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5850" w14:textId="77777777" w:rsidR="007208C1" w:rsidRPr="001F1DB7" w:rsidRDefault="007208C1" w:rsidP="007208C1">
      <w:pPr>
        <w:autoSpaceDE w:val="0"/>
        <w:autoSpaceDN w:val="0"/>
        <w:adjustRightInd w:val="0"/>
        <w:jc w:val="left"/>
        <w:rPr>
          <w:rFonts w:ascii="BIZ UDゴシック" w:eastAsia="BIZ UDゴシック" w:hAnsi="BIZ UDゴシック" w:cs="ＭＳ ゴシック"/>
          <w:b/>
          <w:color w:val="FF0000"/>
          <w:kern w:val="0"/>
          <w:szCs w:val="21"/>
        </w:rPr>
      </w:pPr>
    </w:p>
    <w:p w14:paraId="1F40CDB4" w14:textId="637CC9E0" w:rsidR="00F063E3" w:rsidRPr="001F1DB7" w:rsidRDefault="00F063E3" w:rsidP="002E59A2">
      <w:pPr>
        <w:jc w:val="left"/>
        <w:rPr>
          <w:rFonts w:ascii="BIZ UDゴシック" w:eastAsia="BIZ UDゴシック" w:hAnsi="BIZ UDゴシック"/>
        </w:rPr>
      </w:pPr>
      <w:r w:rsidRPr="001F1DB7">
        <w:rPr>
          <w:rFonts w:ascii="BIZ UDゴシック" w:eastAsia="BIZ UDゴシック" w:hAnsi="BIZ UDゴシック" w:hint="eastAsia"/>
        </w:rPr>
        <w:t>（別紙</w:t>
      </w:r>
      <w:r w:rsidR="00C9442F" w:rsidRPr="001F1DB7">
        <w:rPr>
          <w:rFonts w:ascii="BIZ UDゴシック" w:eastAsia="BIZ UDゴシック" w:hAnsi="BIZ UDゴシック" w:hint="eastAsia"/>
        </w:rPr>
        <w:t>１</w:t>
      </w:r>
      <w:r w:rsidRPr="001F1DB7">
        <w:rPr>
          <w:rFonts w:ascii="BIZ UDゴシック" w:eastAsia="BIZ UDゴシック" w:hAnsi="BIZ UDゴシック" w:hint="eastAsia"/>
        </w:rPr>
        <w:t>）</w:t>
      </w:r>
    </w:p>
    <w:p w14:paraId="0E759CBC" w14:textId="69CC6008" w:rsidR="00501D68" w:rsidRPr="001F1DB7" w:rsidRDefault="00F063E3" w:rsidP="00AA34DA">
      <w:pPr>
        <w:jc w:val="right"/>
        <w:rPr>
          <w:rFonts w:ascii="BIZ UDゴシック" w:eastAsia="BIZ UDゴシック" w:hAnsi="BIZ UDゴシック"/>
        </w:rPr>
      </w:pPr>
      <w:r w:rsidRPr="001F1DB7">
        <w:rPr>
          <w:rFonts w:ascii="BIZ UDゴシック" w:eastAsia="BIZ UDゴシック" w:hAnsi="BIZ UDゴシック" w:hint="eastAsia"/>
        </w:rPr>
        <w:t>岩手県社会福祉士会生涯研修プログラム</w:t>
      </w:r>
    </w:p>
    <w:p w14:paraId="407B5F6C" w14:textId="26930B55" w:rsidR="00F063E3" w:rsidRPr="001F1DB7" w:rsidRDefault="00023BBF">
      <w:pPr>
        <w:jc w:val="left"/>
        <w:rPr>
          <w:rFonts w:ascii="BIZ UDゴシック" w:eastAsia="BIZ UDゴシック" w:hAnsi="BIZ UDゴシック"/>
        </w:rPr>
      </w:pPr>
      <w:r w:rsidRPr="001F1DB7">
        <w:rPr>
          <w:rFonts w:ascii="BIZ UDゴシック" w:eastAsia="BIZ UDゴシック" w:hAnsi="BIZ UDゴシック"/>
        </w:rPr>
        <w:t>事前</w:t>
      </w:r>
      <w:r w:rsidR="00C9442F" w:rsidRPr="001F1DB7">
        <w:rPr>
          <w:rFonts w:ascii="BIZ UDゴシック" w:eastAsia="BIZ UDゴシック" w:hAnsi="BIZ UDゴシック"/>
        </w:rPr>
        <w:t>課題添付表紙</w:t>
      </w:r>
    </w:p>
    <w:p w14:paraId="5D14AE00" w14:textId="64D1561F" w:rsidR="00F063E3" w:rsidRPr="001F1DB7" w:rsidRDefault="00F063E3" w:rsidP="00F063E3">
      <w:pPr>
        <w:jc w:val="right"/>
        <w:rPr>
          <w:rFonts w:ascii="BIZ UDゴシック" w:eastAsia="BIZ UDゴシック" w:hAnsi="BIZ UDゴシック"/>
        </w:rPr>
      </w:pPr>
      <w:r w:rsidRPr="001F1DB7">
        <w:rPr>
          <w:rFonts w:ascii="BIZ UDゴシック" w:eastAsia="BIZ UDゴシック" w:hAnsi="BIZ UDゴシック" w:hint="eastAsia"/>
        </w:rPr>
        <w:t>提出日　令和　　年　　　月　　　日</w:t>
      </w:r>
    </w:p>
    <w:p w14:paraId="4DE1DE71" w14:textId="6D1F8691" w:rsidR="00F063E3" w:rsidRPr="001F1DB7" w:rsidRDefault="00F063E3">
      <w:pPr>
        <w:jc w:val="left"/>
        <w:rPr>
          <w:rFonts w:ascii="BIZ UDゴシック" w:eastAsia="BIZ UDゴシック" w:hAnsi="BIZ UDゴシック"/>
        </w:rPr>
      </w:pPr>
    </w:p>
    <w:tbl>
      <w:tblPr>
        <w:tblStyle w:val="a4"/>
        <w:tblW w:w="9887" w:type="dxa"/>
        <w:tblLook w:val="04A0" w:firstRow="1" w:lastRow="0" w:firstColumn="1" w:lastColumn="0" w:noHBand="0" w:noVBand="1"/>
      </w:tblPr>
      <w:tblGrid>
        <w:gridCol w:w="1871"/>
        <w:gridCol w:w="3197"/>
        <w:gridCol w:w="1871"/>
        <w:gridCol w:w="2948"/>
      </w:tblGrid>
      <w:tr w:rsidR="00F063E3" w:rsidRPr="001F1DB7" w14:paraId="3585618E" w14:textId="77777777" w:rsidTr="00F063E3">
        <w:trPr>
          <w:trHeight w:val="697"/>
        </w:trPr>
        <w:tc>
          <w:tcPr>
            <w:tcW w:w="1871" w:type="dxa"/>
            <w:vAlign w:val="center"/>
          </w:tcPr>
          <w:p w14:paraId="32C60C46" w14:textId="7F7D357F" w:rsidR="00F063E3" w:rsidRPr="001F1DB7" w:rsidRDefault="00F063E3" w:rsidP="00F063E3">
            <w:pPr>
              <w:jc w:val="center"/>
              <w:rPr>
                <w:rFonts w:ascii="BIZ UDゴシック" w:eastAsia="BIZ UDゴシック" w:hAnsi="BIZ UDゴシック"/>
              </w:rPr>
            </w:pPr>
            <w:r w:rsidRPr="001F1DB7">
              <w:rPr>
                <w:rFonts w:ascii="BIZ UDゴシック" w:eastAsia="BIZ UDゴシック" w:hAnsi="BIZ UDゴシック" w:hint="eastAsia"/>
              </w:rPr>
              <w:t>受講番号</w:t>
            </w:r>
          </w:p>
        </w:tc>
        <w:tc>
          <w:tcPr>
            <w:tcW w:w="3197" w:type="dxa"/>
            <w:vAlign w:val="center"/>
          </w:tcPr>
          <w:p w14:paraId="72D1A687" w14:textId="77777777" w:rsidR="00F063E3" w:rsidRPr="001F1DB7" w:rsidRDefault="00F063E3" w:rsidP="00F063E3">
            <w:pPr>
              <w:jc w:val="center"/>
              <w:rPr>
                <w:rFonts w:ascii="BIZ UDゴシック" w:eastAsia="BIZ UDゴシック" w:hAnsi="BIZ UDゴシック"/>
              </w:rPr>
            </w:pPr>
          </w:p>
        </w:tc>
        <w:tc>
          <w:tcPr>
            <w:tcW w:w="1871" w:type="dxa"/>
            <w:vAlign w:val="center"/>
          </w:tcPr>
          <w:p w14:paraId="6FEE85B9" w14:textId="12535888" w:rsidR="00F063E3" w:rsidRPr="001F1DB7" w:rsidRDefault="00F063E3" w:rsidP="00F063E3">
            <w:pPr>
              <w:jc w:val="center"/>
              <w:rPr>
                <w:rFonts w:ascii="BIZ UDゴシック" w:eastAsia="BIZ UDゴシック" w:hAnsi="BIZ UDゴシック"/>
              </w:rPr>
            </w:pPr>
            <w:r w:rsidRPr="001F1DB7">
              <w:rPr>
                <w:rFonts w:ascii="BIZ UDゴシック" w:eastAsia="BIZ UDゴシック" w:hAnsi="BIZ UDゴシック" w:hint="eastAsia"/>
              </w:rPr>
              <w:t>氏名</w:t>
            </w:r>
          </w:p>
        </w:tc>
        <w:tc>
          <w:tcPr>
            <w:tcW w:w="2948" w:type="dxa"/>
            <w:vAlign w:val="center"/>
          </w:tcPr>
          <w:p w14:paraId="2C8CEDA3" w14:textId="77777777" w:rsidR="00F063E3" w:rsidRPr="001F1DB7" w:rsidRDefault="00F063E3" w:rsidP="00F063E3">
            <w:pPr>
              <w:jc w:val="center"/>
              <w:rPr>
                <w:rFonts w:ascii="BIZ UDゴシック" w:eastAsia="BIZ UDゴシック" w:hAnsi="BIZ UDゴシック"/>
              </w:rPr>
            </w:pPr>
          </w:p>
        </w:tc>
      </w:tr>
    </w:tbl>
    <w:p w14:paraId="6D7A49A1" w14:textId="30256E92" w:rsidR="00F063E3" w:rsidRPr="001F1DB7" w:rsidRDefault="00F063E3">
      <w:pPr>
        <w:jc w:val="left"/>
        <w:rPr>
          <w:rFonts w:ascii="BIZ UDゴシック" w:eastAsia="BIZ UDゴシック" w:hAnsi="BIZ UDゴシック"/>
        </w:rPr>
      </w:pPr>
    </w:p>
    <w:tbl>
      <w:tblPr>
        <w:tblStyle w:val="a4"/>
        <w:tblW w:w="9896" w:type="dxa"/>
        <w:tblLook w:val="04A0" w:firstRow="1" w:lastRow="0" w:firstColumn="1" w:lastColumn="0" w:noHBand="0" w:noVBand="1"/>
      </w:tblPr>
      <w:tblGrid>
        <w:gridCol w:w="1870"/>
        <w:gridCol w:w="8026"/>
      </w:tblGrid>
      <w:tr w:rsidR="00F56DF4" w:rsidRPr="001F1DB7" w14:paraId="349E6185" w14:textId="77777777" w:rsidTr="00F063E3">
        <w:trPr>
          <w:trHeight w:val="710"/>
        </w:trPr>
        <w:tc>
          <w:tcPr>
            <w:tcW w:w="1870" w:type="dxa"/>
            <w:vAlign w:val="center"/>
          </w:tcPr>
          <w:p w14:paraId="0005D097" w14:textId="5313AC96" w:rsidR="00F063E3" w:rsidRPr="001F1DB7" w:rsidRDefault="00F063E3" w:rsidP="00F063E3">
            <w:pPr>
              <w:jc w:val="center"/>
              <w:rPr>
                <w:rFonts w:ascii="BIZ UDゴシック" w:eastAsia="BIZ UDゴシック" w:hAnsi="BIZ UDゴシック"/>
              </w:rPr>
            </w:pPr>
            <w:r w:rsidRPr="001F1DB7">
              <w:rPr>
                <w:rFonts w:ascii="BIZ UDゴシック" w:eastAsia="BIZ UDゴシック" w:hAnsi="BIZ UDゴシック" w:hint="eastAsia"/>
              </w:rPr>
              <w:t>科目名</w:t>
            </w:r>
          </w:p>
        </w:tc>
        <w:tc>
          <w:tcPr>
            <w:tcW w:w="8026" w:type="dxa"/>
          </w:tcPr>
          <w:p w14:paraId="124514D2" w14:textId="77777777" w:rsidR="00F063E3" w:rsidRPr="001F1DB7" w:rsidRDefault="008515F1">
            <w:pPr>
              <w:jc w:val="left"/>
              <w:rPr>
                <w:rFonts w:ascii="BIZ UDゴシック" w:eastAsia="BIZ UDゴシック" w:hAnsi="BIZ UDゴシック"/>
              </w:rPr>
            </w:pPr>
            <w:r w:rsidRPr="001F1DB7">
              <w:rPr>
                <w:rFonts w:ascii="BIZ UDゴシック" w:eastAsia="BIZ UDゴシック" w:hAnsi="BIZ UDゴシック" w:hint="eastAsia"/>
              </w:rPr>
              <w:t>□　生涯研修制度独自科目　□ソーシャルワーク理論系科目Ⅰ</w:t>
            </w:r>
          </w:p>
          <w:p w14:paraId="7A1FE4ED" w14:textId="1EC45227" w:rsidR="008515F1" w:rsidRPr="001F1DB7" w:rsidRDefault="008515F1">
            <w:pPr>
              <w:jc w:val="left"/>
              <w:rPr>
                <w:rFonts w:ascii="BIZ UDゴシック" w:eastAsia="BIZ UDゴシック" w:hAnsi="BIZ UDゴシック"/>
              </w:rPr>
            </w:pPr>
            <w:r w:rsidRPr="001F1DB7">
              <w:rPr>
                <w:rFonts w:ascii="BIZ UDゴシック" w:eastAsia="BIZ UDゴシック" w:hAnsi="BIZ UDゴシック" w:hint="eastAsia"/>
              </w:rPr>
              <w:t xml:space="preserve">□　権利擁護・法学系科目Ⅰ　</w:t>
            </w:r>
          </w:p>
        </w:tc>
      </w:tr>
      <w:tr w:rsidR="00F56DF4" w:rsidRPr="001F1DB7" w14:paraId="0F123035" w14:textId="77777777" w:rsidTr="008515F1">
        <w:trPr>
          <w:trHeight w:val="710"/>
        </w:trPr>
        <w:tc>
          <w:tcPr>
            <w:tcW w:w="1870" w:type="dxa"/>
            <w:vAlign w:val="center"/>
          </w:tcPr>
          <w:p w14:paraId="20107174" w14:textId="346BEABA" w:rsidR="008515F1" w:rsidRPr="001F1DB7" w:rsidRDefault="008515F1" w:rsidP="00F063E3">
            <w:pPr>
              <w:jc w:val="center"/>
              <w:rPr>
                <w:rFonts w:ascii="BIZ UDゴシック" w:eastAsia="BIZ UDゴシック" w:hAnsi="BIZ UDゴシック"/>
              </w:rPr>
            </w:pPr>
            <w:r w:rsidRPr="001F1DB7">
              <w:rPr>
                <w:rFonts w:ascii="BIZ UDゴシック" w:eastAsia="BIZ UDゴシック" w:hAnsi="BIZ UDゴシック" w:hint="eastAsia"/>
              </w:rPr>
              <w:t>課題</w:t>
            </w:r>
          </w:p>
        </w:tc>
        <w:tc>
          <w:tcPr>
            <w:tcW w:w="8026" w:type="dxa"/>
            <w:vAlign w:val="center"/>
          </w:tcPr>
          <w:p w14:paraId="31DD3A4B" w14:textId="6856DC85" w:rsidR="008515F1" w:rsidRPr="001F1DB7" w:rsidRDefault="008515F1" w:rsidP="008515F1">
            <w:pPr>
              <w:rPr>
                <w:rFonts w:ascii="BIZ UDゴシック" w:eastAsia="BIZ UDゴシック" w:hAnsi="BIZ UDゴシック"/>
              </w:rPr>
            </w:pPr>
            <w:r w:rsidRPr="001F1DB7">
              <w:rPr>
                <w:rFonts w:ascii="BIZ UDゴシック" w:eastAsia="BIZ UDゴシック" w:hAnsi="BIZ UDゴシック" w:hint="eastAsia"/>
              </w:rPr>
              <w:t>事前課題</w:t>
            </w:r>
          </w:p>
        </w:tc>
      </w:tr>
      <w:tr w:rsidR="00F56DF4" w:rsidRPr="001F1DB7" w14:paraId="2A8B95B6" w14:textId="77777777" w:rsidTr="00F063E3">
        <w:trPr>
          <w:trHeight w:val="680"/>
        </w:trPr>
        <w:tc>
          <w:tcPr>
            <w:tcW w:w="1870" w:type="dxa"/>
            <w:vAlign w:val="center"/>
          </w:tcPr>
          <w:p w14:paraId="3B0FF1AD" w14:textId="7316685A" w:rsidR="00F063E3" w:rsidRPr="001F1DB7" w:rsidRDefault="00F063E3" w:rsidP="00F063E3">
            <w:pPr>
              <w:jc w:val="center"/>
              <w:rPr>
                <w:rFonts w:ascii="BIZ UDゴシック" w:eastAsia="BIZ UDゴシック" w:hAnsi="BIZ UDゴシック"/>
              </w:rPr>
            </w:pPr>
            <w:r w:rsidRPr="001F1DB7">
              <w:rPr>
                <w:rFonts w:ascii="BIZ UDゴシック" w:eastAsia="BIZ UDゴシック" w:hAnsi="BIZ UDゴシック" w:hint="eastAsia"/>
              </w:rPr>
              <w:t>課題名</w:t>
            </w:r>
          </w:p>
        </w:tc>
        <w:tc>
          <w:tcPr>
            <w:tcW w:w="8026" w:type="dxa"/>
          </w:tcPr>
          <w:p w14:paraId="6DB742D3" w14:textId="77777777" w:rsidR="00F063E3" w:rsidRPr="001F1DB7" w:rsidRDefault="00F063E3">
            <w:pPr>
              <w:jc w:val="left"/>
              <w:rPr>
                <w:rFonts w:ascii="BIZ UDゴシック" w:eastAsia="BIZ UDゴシック" w:hAnsi="BIZ UDゴシック"/>
              </w:rPr>
            </w:pPr>
          </w:p>
        </w:tc>
      </w:tr>
      <w:tr w:rsidR="00F063E3" w:rsidRPr="001F1DB7" w14:paraId="5E949140" w14:textId="77777777" w:rsidTr="00F063E3">
        <w:trPr>
          <w:trHeight w:val="3148"/>
        </w:trPr>
        <w:tc>
          <w:tcPr>
            <w:tcW w:w="1870" w:type="dxa"/>
            <w:vAlign w:val="center"/>
          </w:tcPr>
          <w:p w14:paraId="47FB20BD" w14:textId="000818D0" w:rsidR="00F063E3" w:rsidRPr="001F1DB7" w:rsidRDefault="00F063E3" w:rsidP="00F063E3">
            <w:pPr>
              <w:jc w:val="center"/>
              <w:rPr>
                <w:rFonts w:ascii="BIZ UDゴシック" w:eastAsia="BIZ UDゴシック" w:hAnsi="BIZ UDゴシック"/>
              </w:rPr>
            </w:pPr>
            <w:r w:rsidRPr="001F1DB7">
              <w:rPr>
                <w:rFonts w:ascii="BIZ UDゴシック" w:eastAsia="BIZ UDゴシック" w:hAnsi="BIZ UDゴシック" w:hint="eastAsia"/>
              </w:rPr>
              <w:t>課題内容</w:t>
            </w:r>
          </w:p>
        </w:tc>
        <w:tc>
          <w:tcPr>
            <w:tcW w:w="8026" w:type="dxa"/>
          </w:tcPr>
          <w:p w14:paraId="0823C04A" w14:textId="77777777" w:rsidR="00F063E3" w:rsidRPr="001F1DB7" w:rsidRDefault="00F063E3">
            <w:pPr>
              <w:jc w:val="left"/>
              <w:rPr>
                <w:rFonts w:ascii="BIZ UDゴシック" w:eastAsia="BIZ UDゴシック" w:hAnsi="BIZ UDゴシック"/>
              </w:rPr>
            </w:pPr>
          </w:p>
        </w:tc>
      </w:tr>
    </w:tbl>
    <w:p w14:paraId="270FA258" w14:textId="1DD3D280" w:rsidR="00F063E3" w:rsidRPr="001F1DB7" w:rsidRDefault="00F063E3">
      <w:pPr>
        <w:jc w:val="left"/>
        <w:rPr>
          <w:rFonts w:ascii="BIZ UDゴシック" w:eastAsia="BIZ UDゴシック" w:hAnsi="BIZ UDゴシック"/>
        </w:rPr>
      </w:pPr>
    </w:p>
    <w:p w14:paraId="623F4BBE" w14:textId="3206F005" w:rsidR="00F063E3" w:rsidRPr="001F1DB7" w:rsidRDefault="00F063E3">
      <w:pPr>
        <w:jc w:val="left"/>
        <w:rPr>
          <w:rFonts w:ascii="BIZ UDゴシック" w:eastAsia="BIZ UDゴシック" w:hAnsi="BIZ UDゴシック"/>
        </w:rPr>
      </w:pPr>
    </w:p>
    <w:p w14:paraId="4F32C8E8" w14:textId="7F447528" w:rsidR="00F063E3" w:rsidRPr="001F1DB7" w:rsidRDefault="00F063E3">
      <w:pPr>
        <w:jc w:val="left"/>
        <w:rPr>
          <w:rFonts w:ascii="BIZ UDゴシック" w:eastAsia="BIZ UDゴシック" w:hAnsi="BIZ UDゴシック"/>
        </w:rPr>
      </w:pPr>
      <w:r w:rsidRPr="001F1DB7">
        <w:rPr>
          <w:rFonts w:ascii="BIZ UDゴシック" w:eastAsia="BIZ UDゴシック" w:hAnsi="BIZ UDゴシック" w:hint="eastAsia"/>
        </w:rPr>
        <w:t>※添削者記入欄</w:t>
      </w:r>
    </w:p>
    <w:tbl>
      <w:tblPr>
        <w:tblStyle w:val="a4"/>
        <w:tblW w:w="0" w:type="auto"/>
        <w:tblLook w:val="04A0" w:firstRow="1" w:lastRow="0" w:firstColumn="1" w:lastColumn="0" w:noHBand="0" w:noVBand="1"/>
      </w:tblPr>
      <w:tblGrid>
        <w:gridCol w:w="1951"/>
        <w:gridCol w:w="3103"/>
        <w:gridCol w:w="1836"/>
        <w:gridCol w:w="2915"/>
      </w:tblGrid>
      <w:tr w:rsidR="00F56DF4" w:rsidRPr="001F1DB7" w14:paraId="3900C5D6" w14:textId="77777777" w:rsidTr="008515F1">
        <w:trPr>
          <w:trHeight w:val="704"/>
        </w:trPr>
        <w:tc>
          <w:tcPr>
            <w:tcW w:w="1951" w:type="dxa"/>
            <w:tcBorders>
              <w:bottom w:val="double" w:sz="4" w:space="0" w:color="auto"/>
            </w:tcBorders>
            <w:vAlign w:val="center"/>
          </w:tcPr>
          <w:p w14:paraId="72EEDF2D" w14:textId="576C8B2B" w:rsidR="00F063E3" w:rsidRPr="001F1DB7" w:rsidRDefault="00F063E3" w:rsidP="00F063E3">
            <w:pPr>
              <w:jc w:val="center"/>
              <w:rPr>
                <w:rFonts w:ascii="BIZ UDゴシック" w:eastAsia="BIZ UDゴシック" w:hAnsi="BIZ UDゴシック"/>
              </w:rPr>
            </w:pPr>
            <w:r w:rsidRPr="001F1DB7">
              <w:rPr>
                <w:rFonts w:ascii="BIZ UDゴシック" w:eastAsia="BIZ UDゴシック" w:hAnsi="BIZ UDゴシック" w:hint="eastAsia"/>
              </w:rPr>
              <w:t>受付年月日</w:t>
            </w:r>
          </w:p>
        </w:tc>
        <w:tc>
          <w:tcPr>
            <w:tcW w:w="3103" w:type="dxa"/>
            <w:tcBorders>
              <w:bottom w:val="double" w:sz="4" w:space="0" w:color="auto"/>
            </w:tcBorders>
            <w:vAlign w:val="center"/>
          </w:tcPr>
          <w:p w14:paraId="50F4BBDB" w14:textId="5BCEEA7E" w:rsidR="00F063E3" w:rsidRPr="001F1DB7" w:rsidRDefault="008515F1" w:rsidP="00F063E3">
            <w:pPr>
              <w:jc w:val="center"/>
              <w:rPr>
                <w:rFonts w:ascii="BIZ UDゴシック" w:eastAsia="BIZ UDゴシック" w:hAnsi="BIZ UDゴシック"/>
              </w:rPr>
            </w:pPr>
            <w:r w:rsidRPr="001F1DB7">
              <w:rPr>
                <w:rFonts w:ascii="BIZ UDゴシック" w:eastAsia="BIZ UDゴシック" w:hAnsi="BIZ UDゴシック" w:hint="eastAsia"/>
              </w:rPr>
              <w:t>年　　　月　　　日</w:t>
            </w:r>
          </w:p>
        </w:tc>
        <w:tc>
          <w:tcPr>
            <w:tcW w:w="1836" w:type="dxa"/>
            <w:vAlign w:val="center"/>
          </w:tcPr>
          <w:p w14:paraId="57D799CC" w14:textId="1313600E" w:rsidR="00F063E3" w:rsidRPr="001F1DB7" w:rsidRDefault="008515F1" w:rsidP="00F063E3">
            <w:pPr>
              <w:jc w:val="center"/>
              <w:rPr>
                <w:rFonts w:ascii="BIZ UDゴシック" w:eastAsia="BIZ UDゴシック" w:hAnsi="BIZ UDゴシック"/>
              </w:rPr>
            </w:pPr>
            <w:r w:rsidRPr="001F1DB7">
              <w:rPr>
                <w:rFonts w:ascii="BIZ UDゴシック" w:eastAsia="BIZ UDゴシック" w:hAnsi="BIZ UDゴシック" w:hint="eastAsia"/>
              </w:rPr>
              <w:t>受付印</w:t>
            </w:r>
          </w:p>
        </w:tc>
        <w:tc>
          <w:tcPr>
            <w:tcW w:w="2915" w:type="dxa"/>
            <w:vAlign w:val="center"/>
          </w:tcPr>
          <w:p w14:paraId="05340DC4" w14:textId="77777777" w:rsidR="00F063E3" w:rsidRPr="001F1DB7" w:rsidRDefault="00F063E3" w:rsidP="00F063E3">
            <w:pPr>
              <w:jc w:val="center"/>
              <w:rPr>
                <w:rFonts w:ascii="BIZ UDゴシック" w:eastAsia="BIZ UDゴシック" w:hAnsi="BIZ UDゴシック"/>
              </w:rPr>
            </w:pPr>
          </w:p>
        </w:tc>
      </w:tr>
      <w:tr w:rsidR="00F56DF4" w:rsidRPr="001F1DB7" w14:paraId="02291A2E" w14:textId="77777777" w:rsidTr="008515F1">
        <w:trPr>
          <w:trHeight w:val="704"/>
        </w:trPr>
        <w:tc>
          <w:tcPr>
            <w:tcW w:w="1951" w:type="dxa"/>
            <w:tcBorders>
              <w:top w:val="double" w:sz="4" w:space="0" w:color="auto"/>
              <w:left w:val="double" w:sz="4" w:space="0" w:color="auto"/>
              <w:bottom w:val="double" w:sz="4" w:space="0" w:color="auto"/>
            </w:tcBorders>
            <w:vAlign w:val="center"/>
          </w:tcPr>
          <w:p w14:paraId="6D65FBA2" w14:textId="77777777" w:rsidR="008515F1" w:rsidRPr="001F1DB7" w:rsidRDefault="008515F1" w:rsidP="00F063E3">
            <w:pPr>
              <w:jc w:val="center"/>
              <w:rPr>
                <w:rFonts w:ascii="BIZ UDゴシック" w:eastAsia="BIZ UDゴシック" w:hAnsi="BIZ UDゴシック"/>
              </w:rPr>
            </w:pPr>
            <w:r w:rsidRPr="001F1DB7">
              <w:rPr>
                <w:rFonts w:ascii="BIZ UDゴシック" w:eastAsia="BIZ UDゴシック" w:hAnsi="BIZ UDゴシック" w:hint="eastAsia"/>
              </w:rPr>
              <w:t>成績結果</w:t>
            </w:r>
          </w:p>
          <w:p w14:paraId="764FFA57" w14:textId="22AC2501" w:rsidR="008515F1" w:rsidRPr="001F1DB7" w:rsidRDefault="008515F1" w:rsidP="008515F1">
            <w:pPr>
              <w:rPr>
                <w:rFonts w:ascii="BIZ UDゴシック" w:eastAsia="BIZ UDゴシック" w:hAnsi="BIZ UDゴシック"/>
              </w:rPr>
            </w:pPr>
            <w:r w:rsidRPr="001F1DB7">
              <w:rPr>
                <w:rFonts w:ascii="BIZ UDゴシック" w:eastAsia="BIZ UDゴシック" w:hAnsi="BIZ UDゴシック" w:hint="eastAsia"/>
                <w:sz w:val="18"/>
                <w:szCs w:val="20"/>
              </w:rPr>
              <w:t>（修了レポートのみ）</w:t>
            </w:r>
          </w:p>
        </w:tc>
        <w:tc>
          <w:tcPr>
            <w:tcW w:w="3103" w:type="dxa"/>
            <w:tcBorders>
              <w:top w:val="double" w:sz="4" w:space="0" w:color="auto"/>
              <w:bottom w:val="double" w:sz="4" w:space="0" w:color="auto"/>
              <w:right w:val="double" w:sz="4" w:space="0" w:color="auto"/>
            </w:tcBorders>
            <w:vAlign w:val="center"/>
          </w:tcPr>
          <w:p w14:paraId="7543CAB9" w14:textId="01D6AC48" w:rsidR="008515F1" w:rsidRPr="001F1DB7" w:rsidRDefault="008515F1" w:rsidP="00F64605">
            <w:pPr>
              <w:jc w:val="center"/>
              <w:rPr>
                <w:rFonts w:ascii="BIZ UDゴシック" w:eastAsia="BIZ UDゴシック" w:hAnsi="BIZ UDゴシック"/>
                <w:b/>
                <w:bCs/>
                <w:dstrike/>
                <w:color w:val="FF0000"/>
              </w:rPr>
            </w:pPr>
            <w:r w:rsidRPr="001F1DB7">
              <w:rPr>
                <w:rFonts w:ascii="BIZ UDゴシック" w:eastAsia="BIZ UDゴシック" w:hAnsi="BIZ UDゴシック" w:hint="eastAsia"/>
                <w:b/>
                <w:bCs/>
                <w:dstrike/>
                <w:color w:val="FF0000"/>
                <w:sz w:val="28"/>
                <w:szCs w:val="32"/>
              </w:rPr>
              <w:t>合格　・　不合格</w:t>
            </w:r>
          </w:p>
        </w:tc>
        <w:tc>
          <w:tcPr>
            <w:tcW w:w="1836" w:type="dxa"/>
            <w:tcBorders>
              <w:left w:val="double" w:sz="4" w:space="0" w:color="auto"/>
            </w:tcBorders>
            <w:vAlign w:val="center"/>
          </w:tcPr>
          <w:p w14:paraId="44C5036F" w14:textId="725519C5" w:rsidR="008515F1" w:rsidRPr="001F1DB7" w:rsidRDefault="008515F1" w:rsidP="00F063E3">
            <w:pPr>
              <w:jc w:val="center"/>
              <w:rPr>
                <w:rFonts w:ascii="BIZ UDゴシック" w:eastAsia="BIZ UDゴシック" w:hAnsi="BIZ UDゴシック"/>
              </w:rPr>
            </w:pPr>
            <w:r w:rsidRPr="001F1DB7">
              <w:rPr>
                <w:rFonts w:ascii="BIZ UDゴシック" w:eastAsia="BIZ UDゴシック" w:hAnsi="BIZ UDゴシック" w:hint="eastAsia"/>
              </w:rPr>
              <w:t>添削者印</w:t>
            </w:r>
          </w:p>
        </w:tc>
        <w:tc>
          <w:tcPr>
            <w:tcW w:w="2915" w:type="dxa"/>
            <w:vAlign w:val="center"/>
          </w:tcPr>
          <w:p w14:paraId="55218646" w14:textId="77777777" w:rsidR="008515F1" w:rsidRPr="001F1DB7" w:rsidRDefault="008515F1" w:rsidP="00F063E3">
            <w:pPr>
              <w:jc w:val="center"/>
              <w:rPr>
                <w:rFonts w:ascii="BIZ UDゴシック" w:eastAsia="BIZ UDゴシック" w:hAnsi="BIZ UDゴシック"/>
              </w:rPr>
            </w:pPr>
          </w:p>
        </w:tc>
      </w:tr>
      <w:tr w:rsidR="00F56DF4" w:rsidRPr="001F1DB7" w14:paraId="36113427" w14:textId="77777777" w:rsidTr="008515F1">
        <w:trPr>
          <w:trHeight w:val="3393"/>
        </w:trPr>
        <w:tc>
          <w:tcPr>
            <w:tcW w:w="1951" w:type="dxa"/>
            <w:tcBorders>
              <w:top w:val="double" w:sz="4" w:space="0" w:color="auto"/>
            </w:tcBorders>
            <w:vAlign w:val="center"/>
          </w:tcPr>
          <w:p w14:paraId="6DB26DF8" w14:textId="57A669B7" w:rsidR="00F063E3" w:rsidRPr="001F1DB7" w:rsidRDefault="00F063E3" w:rsidP="00F063E3">
            <w:pPr>
              <w:jc w:val="center"/>
              <w:rPr>
                <w:rFonts w:ascii="BIZ UDゴシック" w:eastAsia="BIZ UDゴシック" w:hAnsi="BIZ UDゴシック"/>
              </w:rPr>
            </w:pPr>
            <w:r w:rsidRPr="001F1DB7">
              <w:rPr>
                <w:rFonts w:ascii="BIZ UDゴシック" w:eastAsia="BIZ UDゴシック" w:hAnsi="BIZ UDゴシック" w:hint="eastAsia"/>
              </w:rPr>
              <w:t>添削者より講評</w:t>
            </w:r>
          </w:p>
        </w:tc>
        <w:tc>
          <w:tcPr>
            <w:tcW w:w="7854" w:type="dxa"/>
            <w:gridSpan w:val="3"/>
            <w:vAlign w:val="center"/>
          </w:tcPr>
          <w:p w14:paraId="13AEDAEB" w14:textId="77777777" w:rsidR="00F063E3" w:rsidRPr="001F1DB7" w:rsidRDefault="00F063E3" w:rsidP="00F063E3">
            <w:pPr>
              <w:jc w:val="center"/>
              <w:rPr>
                <w:rFonts w:ascii="BIZ UDゴシック" w:eastAsia="BIZ UDゴシック" w:hAnsi="BIZ UDゴシック"/>
              </w:rPr>
            </w:pPr>
          </w:p>
        </w:tc>
      </w:tr>
    </w:tbl>
    <w:p w14:paraId="7A87D7B8" w14:textId="38B2D311" w:rsidR="00ED48C2" w:rsidRPr="001F1DB7" w:rsidRDefault="00ED48C2" w:rsidP="00ED48C2">
      <w:pPr>
        <w:jc w:val="left"/>
        <w:rPr>
          <w:rFonts w:ascii="BIZ UDゴシック" w:eastAsia="BIZ UDゴシック" w:hAnsi="BIZ UDゴシック"/>
          <w:color w:val="FF0000"/>
          <w:sz w:val="22"/>
        </w:rPr>
      </w:pPr>
    </w:p>
    <w:p w14:paraId="7EFBEF36" w14:textId="172BFE94" w:rsidR="00944691" w:rsidRPr="001F1DB7" w:rsidRDefault="0C511946" w:rsidP="00ED48C2">
      <w:pPr>
        <w:jc w:val="right"/>
        <w:rPr>
          <w:rFonts w:ascii="BIZ UDゴシック" w:eastAsia="BIZ UDゴシック" w:hAnsi="BIZ UDゴシック"/>
          <w:sz w:val="22"/>
        </w:rPr>
      </w:pPr>
      <w:r w:rsidRPr="001F1DB7">
        <w:rPr>
          <w:rFonts w:ascii="BIZ UDゴシック" w:eastAsia="BIZ UDゴシック" w:hAnsi="BIZ UDゴシック"/>
          <w:sz w:val="22"/>
        </w:rPr>
        <w:t>岩手県社会福祉士会生涯研修委員会</w:t>
      </w:r>
    </w:p>
    <w:p w14:paraId="274DE9B8" w14:textId="6E49BF00" w:rsidR="00AC06DD" w:rsidRPr="001F1DB7" w:rsidRDefault="00AC06DD" w:rsidP="00AC06DD">
      <w:pPr>
        <w:jc w:val="left"/>
        <w:rPr>
          <w:rFonts w:ascii="BIZ UDゴシック" w:eastAsia="BIZ UDゴシック" w:hAnsi="BIZ UDゴシック"/>
        </w:rPr>
      </w:pPr>
      <w:r w:rsidRPr="001F1DB7">
        <w:rPr>
          <w:rFonts w:ascii="BIZ UDゴシック" w:eastAsia="BIZ UDゴシック" w:hAnsi="BIZ UDゴシック" w:hint="eastAsia"/>
        </w:rPr>
        <w:t>（別紙２）</w:t>
      </w:r>
    </w:p>
    <w:p w14:paraId="473715D8" w14:textId="77777777" w:rsidR="00AC06DD" w:rsidRPr="001F1DB7" w:rsidRDefault="00AC06DD" w:rsidP="00ED48C2">
      <w:pPr>
        <w:ind w:right="840"/>
        <w:rPr>
          <w:rFonts w:ascii="BIZ UDゴシック" w:eastAsia="BIZ UDゴシック" w:hAnsi="BIZ UDゴシック"/>
        </w:rPr>
      </w:pPr>
    </w:p>
    <w:p w14:paraId="52DE3EB2" w14:textId="4067403C" w:rsidR="00C9442F" w:rsidRPr="001F1DB7" w:rsidRDefault="00C9442F" w:rsidP="00C9442F">
      <w:pPr>
        <w:ind w:right="840"/>
        <w:rPr>
          <w:rFonts w:ascii="BIZ UDゴシック" w:eastAsia="BIZ UDゴシック" w:hAnsi="BIZ UDゴシック"/>
        </w:rPr>
      </w:pPr>
      <w:r w:rsidRPr="001F1DB7">
        <w:rPr>
          <w:rFonts w:ascii="BIZ UDゴシック" w:eastAsia="BIZ UDゴシック" w:hAnsi="BIZ UDゴシック" w:hint="eastAsia"/>
        </w:rPr>
        <w:t>基礎研修</w:t>
      </w:r>
      <w:r w:rsidR="006C0CE9" w:rsidRPr="001F1DB7">
        <w:rPr>
          <w:rFonts w:ascii="BIZ UDゴシック" w:eastAsia="BIZ UDゴシック" w:hAnsi="BIZ UDゴシック" w:hint="eastAsia"/>
        </w:rPr>
        <w:t>Ⅰ</w:t>
      </w:r>
      <w:r w:rsidR="004C4CAA" w:rsidRPr="001F1DB7">
        <w:rPr>
          <w:rFonts w:ascii="BIZ UDゴシック" w:eastAsia="BIZ UDゴシック" w:hAnsi="BIZ UDゴシック" w:hint="eastAsia"/>
        </w:rPr>
        <w:t>事前課題・修了レポート添付表紙</w:t>
      </w:r>
      <w:r w:rsidRPr="001F1DB7">
        <w:rPr>
          <w:rFonts w:ascii="BIZ UDゴシック" w:eastAsia="BIZ UDゴシック" w:hAnsi="BIZ UDゴシック" w:hint="eastAsia"/>
        </w:rPr>
        <w:t>の書き方例</w:t>
      </w:r>
    </w:p>
    <w:p w14:paraId="33181678" w14:textId="77777777" w:rsidR="00C9442F" w:rsidRPr="001F1DB7" w:rsidRDefault="00C9442F" w:rsidP="00C9442F">
      <w:pPr>
        <w:ind w:right="840"/>
        <w:rPr>
          <w:rFonts w:ascii="BIZ UDゴシック" w:eastAsia="BIZ UDゴシック" w:hAnsi="BIZ UDゴシック"/>
        </w:rPr>
      </w:pPr>
    </w:p>
    <w:p w14:paraId="1B5C41FF" w14:textId="3032C99C" w:rsidR="006B25FB" w:rsidRPr="001F1DB7" w:rsidRDefault="006B25FB" w:rsidP="006B25FB">
      <w:pPr>
        <w:ind w:right="139"/>
        <w:rPr>
          <w:rFonts w:ascii="BIZ UDゴシック" w:eastAsia="BIZ UDゴシック" w:hAnsi="BIZ UDゴシック"/>
        </w:rPr>
      </w:pPr>
      <w:r w:rsidRPr="001F1DB7">
        <w:rPr>
          <w:rFonts w:ascii="BIZ UDゴシック" w:eastAsia="BIZ UDゴシック" w:hAnsi="BIZ UDゴシック"/>
        </w:rPr>
        <w:t xml:space="preserve">事前課題　</w:t>
      </w:r>
      <w:r w:rsidRPr="001F1DB7">
        <w:rPr>
          <w:rFonts w:ascii="BIZ UDゴシック" w:eastAsia="BIZ UDゴシック" w:hAnsi="BIZ UDゴシック"/>
          <w:color w:val="FF0000"/>
          <w:bdr w:val="single" w:sz="4" w:space="0" w:color="auto"/>
        </w:rPr>
        <w:t>7月</w:t>
      </w:r>
      <w:r w:rsidR="00270F8D" w:rsidRPr="001F1DB7">
        <w:rPr>
          <w:rFonts w:ascii="BIZ UDゴシック" w:eastAsia="BIZ UDゴシック" w:hAnsi="BIZ UDゴシック" w:hint="eastAsia"/>
          <w:color w:val="FF0000"/>
          <w:bdr w:val="single" w:sz="4" w:space="0" w:color="auto"/>
        </w:rPr>
        <w:t>19</w:t>
      </w:r>
      <w:r w:rsidRPr="001F1DB7">
        <w:rPr>
          <w:rFonts w:ascii="BIZ UDゴシック" w:eastAsia="BIZ UDゴシック" w:hAnsi="BIZ UDゴシック"/>
          <w:color w:val="FF0000"/>
          <w:bdr w:val="single" w:sz="4" w:space="0" w:color="auto"/>
        </w:rPr>
        <w:t>日（</w:t>
      </w:r>
      <w:r w:rsidR="00270F8D" w:rsidRPr="001F1DB7">
        <w:rPr>
          <w:rFonts w:ascii="BIZ UDゴシック" w:eastAsia="BIZ UDゴシック" w:hAnsi="BIZ UDゴシック" w:hint="eastAsia"/>
          <w:color w:val="FF0000"/>
          <w:bdr w:val="single" w:sz="4" w:space="0" w:color="auto"/>
        </w:rPr>
        <w:t>日</w:t>
      </w:r>
      <w:r w:rsidRPr="001F1DB7">
        <w:rPr>
          <w:rFonts w:ascii="BIZ UDゴシック" w:eastAsia="BIZ UDゴシック" w:hAnsi="BIZ UDゴシック"/>
          <w:color w:val="FF0000"/>
          <w:bdr w:val="single" w:sz="4" w:space="0" w:color="auto"/>
        </w:rPr>
        <w:t>）</w:t>
      </w:r>
      <w:r w:rsidR="00AA0B19" w:rsidRPr="001F1DB7">
        <w:rPr>
          <w:rFonts w:ascii="BIZ UDゴシック" w:eastAsia="BIZ UDゴシック" w:hAnsi="BIZ UDゴシック"/>
          <w:bdr w:val="single" w:sz="4" w:space="0" w:color="auto"/>
        </w:rPr>
        <w:t>集合研修時に持参すること</w:t>
      </w:r>
    </w:p>
    <w:tbl>
      <w:tblPr>
        <w:tblW w:w="908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7736"/>
      </w:tblGrid>
      <w:tr w:rsidR="00D3689A" w:rsidRPr="001F1DB7" w14:paraId="2714789B" w14:textId="77777777">
        <w:trPr>
          <w:trHeight w:val="374"/>
        </w:trPr>
        <w:tc>
          <w:tcPr>
            <w:tcW w:w="1346" w:type="dxa"/>
            <w:vAlign w:val="center"/>
          </w:tcPr>
          <w:p w14:paraId="3D5C8D8F" w14:textId="77777777" w:rsidR="006B25FB" w:rsidRPr="001F1DB7" w:rsidRDefault="006B25FB">
            <w:pPr>
              <w:ind w:right="-181"/>
              <w:rPr>
                <w:rFonts w:ascii="BIZ UDゴシック" w:eastAsia="BIZ UDゴシック" w:hAnsi="BIZ UDゴシック"/>
              </w:rPr>
            </w:pPr>
            <w:r w:rsidRPr="001F1DB7">
              <w:rPr>
                <w:rFonts w:ascii="BIZ UDゴシック" w:eastAsia="BIZ UDゴシック" w:hAnsi="BIZ UDゴシック" w:hint="eastAsia"/>
              </w:rPr>
              <w:t>科目名</w:t>
            </w:r>
          </w:p>
        </w:tc>
        <w:tc>
          <w:tcPr>
            <w:tcW w:w="7736" w:type="dxa"/>
            <w:vAlign w:val="center"/>
          </w:tcPr>
          <w:p w14:paraId="1C05EEF5" w14:textId="6ED30B64" w:rsidR="000007B8" w:rsidRPr="001F1DB7" w:rsidRDefault="000007B8" w:rsidP="000007B8">
            <w:pPr>
              <w:jc w:val="left"/>
              <w:rPr>
                <w:rFonts w:ascii="BIZ UDゴシック" w:eastAsia="BIZ UDゴシック" w:hAnsi="BIZ UDゴシック"/>
              </w:rPr>
            </w:pPr>
            <w:r w:rsidRPr="001F1DB7">
              <w:rPr>
                <w:rFonts w:ascii="Segoe UI Symbol" w:eastAsia="BIZ UDゴシック" w:hAnsi="Segoe UI Symbol" w:cs="Segoe UI Symbol"/>
              </w:rPr>
              <w:t>☑</w:t>
            </w:r>
            <w:r w:rsidRPr="001F1DB7">
              <w:rPr>
                <w:rFonts w:ascii="BIZ UDゴシック" w:eastAsia="BIZ UDゴシック" w:hAnsi="BIZ UDゴシック" w:cs="BIZ UDゴシック" w:hint="eastAsia"/>
              </w:rPr>
              <w:t xml:space="preserve">　生涯研修制度独自科目　□</w:t>
            </w:r>
            <w:r w:rsidR="00E36B3B" w:rsidRPr="001F1DB7">
              <w:rPr>
                <w:rFonts w:ascii="BIZ UDゴシック" w:eastAsia="BIZ UDゴシック" w:hAnsi="BIZ UDゴシック" w:hint="eastAsia"/>
              </w:rPr>
              <w:t xml:space="preserve">　</w:t>
            </w:r>
            <w:r w:rsidRPr="001F1DB7">
              <w:rPr>
                <w:rFonts w:ascii="BIZ UDゴシック" w:eastAsia="BIZ UDゴシック" w:hAnsi="BIZ UDゴシック" w:hint="eastAsia"/>
              </w:rPr>
              <w:t>ソーシャルワーク理論系科目Ⅰ</w:t>
            </w:r>
          </w:p>
          <w:p w14:paraId="3E859E3E" w14:textId="2AACFA1B" w:rsidR="006B25FB" w:rsidRPr="001F1DB7" w:rsidRDefault="000007B8" w:rsidP="000007B8">
            <w:pPr>
              <w:ind w:right="840"/>
              <w:rPr>
                <w:rFonts w:ascii="BIZ UDゴシック" w:eastAsia="BIZ UDゴシック" w:hAnsi="BIZ UDゴシック"/>
              </w:rPr>
            </w:pPr>
            <w:r w:rsidRPr="001F1DB7">
              <w:rPr>
                <w:rFonts w:ascii="BIZ UDゴシック" w:eastAsia="BIZ UDゴシック" w:hAnsi="BIZ UDゴシック" w:hint="eastAsia"/>
              </w:rPr>
              <w:t xml:space="preserve">□　権利擁護・法学系科目Ⅰ　</w:t>
            </w:r>
          </w:p>
        </w:tc>
      </w:tr>
      <w:tr w:rsidR="00D3689A" w:rsidRPr="001F1DB7" w14:paraId="7EAD575B" w14:textId="77777777">
        <w:trPr>
          <w:trHeight w:val="392"/>
        </w:trPr>
        <w:tc>
          <w:tcPr>
            <w:tcW w:w="1346" w:type="dxa"/>
            <w:vAlign w:val="center"/>
          </w:tcPr>
          <w:p w14:paraId="5763A21B" w14:textId="4BE49B15" w:rsidR="006B25FB" w:rsidRPr="001F1DB7" w:rsidRDefault="00E36B3B">
            <w:pPr>
              <w:ind w:right="-39"/>
              <w:rPr>
                <w:rFonts w:ascii="BIZ UDゴシック" w:eastAsia="BIZ UDゴシック" w:hAnsi="BIZ UDゴシック"/>
              </w:rPr>
            </w:pPr>
            <w:r w:rsidRPr="001F1DB7">
              <w:rPr>
                <w:rFonts w:ascii="BIZ UDゴシック" w:eastAsia="BIZ UDゴシック" w:hAnsi="BIZ UDゴシック" w:hint="eastAsia"/>
              </w:rPr>
              <w:t>課題</w:t>
            </w:r>
          </w:p>
        </w:tc>
        <w:tc>
          <w:tcPr>
            <w:tcW w:w="7736" w:type="dxa"/>
            <w:vAlign w:val="center"/>
          </w:tcPr>
          <w:p w14:paraId="244ED0CF" w14:textId="4BEB34AB" w:rsidR="006B25FB" w:rsidRPr="001F1DB7" w:rsidRDefault="006B25FB">
            <w:pPr>
              <w:ind w:right="840"/>
              <w:rPr>
                <w:rFonts w:ascii="BIZ UDゴシック" w:eastAsia="BIZ UDゴシック" w:hAnsi="BIZ UDゴシック"/>
              </w:rPr>
            </w:pPr>
            <w:r w:rsidRPr="001F1DB7">
              <w:rPr>
                <w:rFonts w:ascii="BIZ UDゴシック" w:eastAsia="BIZ UDゴシック" w:hAnsi="BIZ UDゴシック" w:hint="eastAsia"/>
              </w:rPr>
              <w:t>事前課題</w:t>
            </w:r>
          </w:p>
        </w:tc>
      </w:tr>
      <w:tr w:rsidR="00D3689A" w:rsidRPr="001F1DB7" w14:paraId="6FC2D009" w14:textId="77777777">
        <w:trPr>
          <w:trHeight w:val="392"/>
        </w:trPr>
        <w:tc>
          <w:tcPr>
            <w:tcW w:w="1346" w:type="dxa"/>
            <w:vAlign w:val="center"/>
          </w:tcPr>
          <w:p w14:paraId="28CC848A" w14:textId="195AD006" w:rsidR="00E36B3B" w:rsidRPr="001F1DB7" w:rsidRDefault="00E36B3B">
            <w:pPr>
              <w:ind w:right="-39"/>
              <w:rPr>
                <w:rFonts w:ascii="BIZ UDゴシック" w:eastAsia="BIZ UDゴシック" w:hAnsi="BIZ UDゴシック"/>
              </w:rPr>
            </w:pPr>
            <w:r w:rsidRPr="001F1DB7">
              <w:rPr>
                <w:rFonts w:ascii="BIZ UDゴシック" w:eastAsia="BIZ UDゴシック" w:hAnsi="BIZ UDゴシック" w:hint="eastAsia"/>
              </w:rPr>
              <w:t>課題名</w:t>
            </w:r>
          </w:p>
        </w:tc>
        <w:tc>
          <w:tcPr>
            <w:tcW w:w="7736" w:type="dxa"/>
            <w:vAlign w:val="center"/>
          </w:tcPr>
          <w:p w14:paraId="49056A10" w14:textId="4EB4FFE5" w:rsidR="00E36B3B" w:rsidRPr="001F1DB7" w:rsidRDefault="00E36B3B">
            <w:pPr>
              <w:ind w:right="840"/>
              <w:rPr>
                <w:rFonts w:ascii="BIZ UDゴシック" w:eastAsia="BIZ UDゴシック" w:hAnsi="BIZ UDゴシック"/>
              </w:rPr>
            </w:pPr>
            <w:r w:rsidRPr="001F1DB7">
              <w:rPr>
                <w:rFonts w:ascii="BIZ UDゴシック" w:eastAsia="BIZ UDゴシック" w:hAnsi="BIZ UDゴシック" w:hint="eastAsia"/>
              </w:rPr>
              <w:t>社会福祉士の役割を考える</w:t>
            </w:r>
          </w:p>
        </w:tc>
      </w:tr>
      <w:tr w:rsidR="006B25FB" w:rsidRPr="001F1DB7" w14:paraId="2CA1233C" w14:textId="77777777" w:rsidTr="0064362B">
        <w:trPr>
          <w:trHeight w:val="1390"/>
        </w:trPr>
        <w:tc>
          <w:tcPr>
            <w:tcW w:w="1346" w:type="dxa"/>
            <w:vAlign w:val="center"/>
          </w:tcPr>
          <w:p w14:paraId="5AFD4D2C" w14:textId="77777777" w:rsidR="006B25FB" w:rsidRPr="001F1DB7" w:rsidRDefault="006B25FB">
            <w:pPr>
              <w:ind w:right="-181"/>
              <w:rPr>
                <w:rFonts w:ascii="BIZ UDゴシック" w:eastAsia="BIZ UDゴシック" w:hAnsi="BIZ UDゴシック"/>
              </w:rPr>
            </w:pPr>
            <w:r w:rsidRPr="001F1DB7">
              <w:rPr>
                <w:rFonts w:ascii="BIZ UDゴシック" w:eastAsia="BIZ UDゴシック" w:hAnsi="BIZ UDゴシック" w:hint="eastAsia"/>
              </w:rPr>
              <w:t>課題内容</w:t>
            </w:r>
          </w:p>
        </w:tc>
        <w:tc>
          <w:tcPr>
            <w:tcW w:w="7736" w:type="dxa"/>
            <w:vAlign w:val="center"/>
          </w:tcPr>
          <w:p w14:paraId="4286686D" w14:textId="77777777" w:rsidR="006B25FB" w:rsidRPr="001F1DB7" w:rsidRDefault="006B25FB">
            <w:pPr>
              <w:rPr>
                <w:rFonts w:ascii="BIZ UDゴシック" w:eastAsia="BIZ UDゴシック" w:hAnsi="BIZ UDゴシック"/>
              </w:rPr>
            </w:pPr>
            <w:r w:rsidRPr="001F1DB7">
              <w:rPr>
                <w:rFonts w:ascii="BIZ UDゴシック" w:eastAsia="BIZ UDゴシック" w:hAnsi="BIZ UDゴシック" w:hint="eastAsia"/>
              </w:rPr>
              <w:t>（例）</w:t>
            </w:r>
          </w:p>
          <w:p w14:paraId="57DBF70A" w14:textId="10FBD1A3" w:rsidR="006B25FB" w:rsidRPr="001F1DB7" w:rsidRDefault="00B445D0" w:rsidP="00B445D0">
            <w:pPr>
              <w:ind w:right="-99" w:firstLine="210"/>
              <w:rPr>
                <w:rFonts w:ascii="BIZ UDゴシック" w:eastAsia="BIZ UDゴシック" w:hAnsi="BIZ UDゴシック"/>
              </w:rPr>
            </w:pPr>
            <w:r w:rsidRPr="001F1DB7">
              <w:rPr>
                <w:rFonts w:ascii="BIZ UDゴシック" w:eastAsia="BIZ UDゴシック" w:hAnsi="BIZ UDゴシック" w:hint="eastAsia"/>
              </w:rPr>
              <w:t>「生涯研修手帳」を読み、概略を理解した上で、生涯研修制度を通じてどのように研鑚を進めるかをまとめる。</w:t>
            </w:r>
          </w:p>
        </w:tc>
      </w:tr>
    </w:tbl>
    <w:p w14:paraId="10BC436A" w14:textId="77777777" w:rsidR="007B2649" w:rsidRPr="001F1DB7" w:rsidRDefault="007B2649" w:rsidP="00C9442F">
      <w:pPr>
        <w:ind w:right="139"/>
        <w:rPr>
          <w:rFonts w:ascii="BIZ UDゴシック" w:eastAsia="BIZ UDゴシック" w:hAnsi="BIZ UDゴシック"/>
        </w:rPr>
      </w:pPr>
    </w:p>
    <w:p w14:paraId="58C59E9E" w14:textId="09C82DAE" w:rsidR="00C9442F" w:rsidRPr="001F1DB7" w:rsidRDefault="00C9442F" w:rsidP="00C9442F">
      <w:pPr>
        <w:ind w:right="139"/>
        <w:rPr>
          <w:rFonts w:ascii="BIZ UDゴシック" w:eastAsia="BIZ UDゴシック" w:hAnsi="BIZ UDゴシック"/>
        </w:rPr>
      </w:pPr>
      <w:r w:rsidRPr="001F1DB7">
        <w:rPr>
          <w:rFonts w:ascii="BIZ UDゴシック" w:eastAsia="BIZ UDゴシック" w:hAnsi="BIZ UDゴシック"/>
        </w:rPr>
        <w:t>事前課題</w:t>
      </w:r>
      <w:r w:rsidR="006B25FB" w:rsidRPr="001F1DB7">
        <w:rPr>
          <w:rFonts w:ascii="BIZ UDゴシック" w:eastAsia="BIZ UDゴシック" w:hAnsi="BIZ UDゴシック" w:hint="eastAsia"/>
        </w:rPr>
        <w:t xml:space="preserve">　</w:t>
      </w:r>
      <w:r w:rsidR="00270F8D" w:rsidRPr="001F1DB7">
        <w:rPr>
          <w:rFonts w:ascii="BIZ UDゴシック" w:eastAsia="BIZ UDゴシック" w:hAnsi="BIZ UDゴシック"/>
          <w:color w:val="FF0000"/>
          <w:bdr w:val="single" w:sz="4" w:space="0" w:color="auto"/>
        </w:rPr>
        <w:t>7月</w:t>
      </w:r>
      <w:r w:rsidR="00270F8D" w:rsidRPr="001F1DB7">
        <w:rPr>
          <w:rFonts w:ascii="BIZ UDゴシック" w:eastAsia="BIZ UDゴシック" w:hAnsi="BIZ UDゴシック" w:hint="eastAsia"/>
          <w:color w:val="FF0000"/>
          <w:bdr w:val="single" w:sz="4" w:space="0" w:color="auto"/>
        </w:rPr>
        <w:t>19</w:t>
      </w:r>
      <w:r w:rsidR="00270F8D" w:rsidRPr="001F1DB7">
        <w:rPr>
          <w:rFonts w:ascii="BIZ UDゴシック" w:eastAsia="BIZ UDゴシック" w:hAnsi="BIZ UDゴシック"/>
          <w:color w:val="FF0000"/>
          <w:bdr w:val="single" w:sz="4" w:space="0" w:color="auto"/>
        </w:rPr>
        <w:t>日（</w:t>
      </w:r>
      <w:r w:rsidR="00270F8D" w:rsidRPr="001F1DB7">
        <w:rPr>
          <w:rFonts w:ascii="BIZ UDゴシック" w:eastAsia="BIZ UDゴシック" w:hAnsi="BIZ UDゴシック" w:hint="eastAsia"/>
          <w:color w:val="FF0000"/>
          <w:bdr w:val="single" w:sz="4" w:space="0" w:color="auto"/>
        </w:rPr>
        <w:t>日</w:t>
      </w:r>
      <w:r w:rsidR="00270F8D" w:rsidRPr="001F1DB7">
        <w:rPr>
          <w:rFonts w:ascii="BIZ UDゴシック" w:eastAsia="BIZ UDゴシック" w:hAnsi="BIZ UDゴシック"/>
          <w:color w:val="FF0000"/>
          <w:bdr w:val="single" w:sz="4" w:space="0" w:color="auto"/>
        </w:rPr>
        <w:t>）</w:t>
      </w:r>
      <w:r w:rsidR="00AA0B19" w:rsidRPr="001F1DB7">
        <w:rPr>
          <w:rFonts w:ascii="BIZ UDゴシック" w:eastAsia="BIZ UDゴシック" w:hAnsi="BIZ UDゴシック"/>
          <w:bdr w:val="single" w:sz="4" w:space="0" w:color="auto"/>
        </w:rPr>
        <w:t>集合研修時に持参すること</w:t>
      </w:r>
    </w:p>
    <w:tbl>
      <w:tblPr>
        <w:tblW w:w="908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7736"/>
      </w:tblGrid>
      <w:tr w:rsidR="00D3689A" w:rsidRPr="001F1DB7" w14:paraId="7021E562" w14:textId="77777777">
        <w:trPr>
          <w:trHeight w:val="374"/>
        </w:trPr>
        <w:tc>
          <w:tcPr>
            <w:tcW w:w="1346" w:type="dxa"/>
            <w:vAlign w:val="center"/>
          </w:tcPr>
          <w:p w14:paraId="3062ED17" w14:textId="07A56E1E" w:rsidR="00E36B3B" w:rsidRPr="001F1DB7" w:rsidRDefault="00E36B3B" w:rsidP="00E36B3B">
            <w:pPr>
              <w:ind w:right="-181"/>
              <w:rPr>
                <w:rFonts w:ascii="BIZ UDゴシック" w:eastAsia="BIZ UDゴシック" w:hAnsi="BIZ UDゴシック"/>
              </w:rPr>
            </w:pPr>
            <w:r w:rsidRPr="001F1DB7">
              <w:rPr>
                <w:rFonts w:ascii="BIZ UDゴシック" w:eastAsia="BIZ UDゴシック" w:hAnsi="BIZ UDゴシック" w:hint="eastAsia"/>
              </w:rPr>
              <w:t>科目名</w:t>
            </w:r>
          </w:p>
        </w:tc>
        <w:tc>
          <w:tcPr>
            <w:tcW w:w="7736" w:type="dxa"/>
            <w:vAlign w:val="center"/>
          </w:tcPr>
          <w:p w14:paraId="6B2DEFEF" w14:textId="6BA33271" w:rsidR="00E36B3B" w:rsidRPr="001F1DB7" w:rsidRDefault="00E36B3B" w:rsidP="00E36B3B">
            <w:pPr>
              <w:jc w:val="left"/>
              <w:rPr>
                <w:rFonts w:ascii="BIZ UDゴシック" w:eastAsia="BIZ UDゴシック" w:hAnsi="BIZ UDゴシック"/>
              </w:rPr>
            </w:pPr>
            <w:r w:rsidRPr="001F1DB7">
              <w:rPr>
                <w:rFonts w:ascii="BIZ UDゴシック" w:eastAsia="BIZ UDゴシック" w:hAnsi="BIZ UDゴシック" w:hint="eastAsia"/>
              </w:rPr>
              <w:t xml:space="preserve">□　生涯研修制度独自科目　</w:t>
            </w:r>
            <w:r w:rsidRPr="001F1DB7">
              <w:rPr>
                <w:rFonts w:ascii="Segoe UI Symbol" w:eastAsia="BIZ UDゴシック" w:hAnsi="Segoe UI Symbol" w:cs="Segoe UI Symbol"/>
              </w:rPr>
              <w:t>☑</w:t>
            </w:r>
            <w:r w:rsidRPr="001F1DB7">
              <w:rPr>
                <w:rFonts w:ascii="BIZ UDゴシック" w:eastAsia="BIZ UDゴシック" w:hAnsi="BIZ UDゴシック" w:cs="BIZ UDゴシック" w:hint="eastAsia"/>
              </w:rPr>
              <w:t xml:space="preserve">　ソーシャルワーク理論系科目Ⅰ</w:t>
            </w:r>
          </w:p>
          <w:p w14:paraId="319D06FD" w14:textId="5C5A87B4"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 xml:space="preserve">□　権利擁護・法学系科目Ⅰ　</w:t>
            </w:r>
          </w:p>
        </w:tc>
      </w:tr>
      <w:tr w:rsidR="00D3689A" w:rsidRPr="001F1DB7" w14:paraId="2CC822C4" w14:textId="77777777">
        <w:trPr>
          <w:trHeight w:val="392"/>
        </w:trPr>
        <w:tc>
          <w:tcPr>
            <w:tcW w:w="1346" w:type="dxa"/>
            <w:vAlign w:val="center"/>
          </w:tcPr>
          <w:p w14:paraId="5F69D9C2" w14:textId="30789839" w:rsidR="00E36B3B" w:rsidRPr="001F1DB7" w:rsidRDefault="00E36B3B" w:rsidP="00E36B3B">
            <w:pPr>
              <w:ind w:right="-39"/>
              <w:rPr>
                <w:rFonts w:ascii="BIZ UDゴシック" w:eastAsia="BIZ UDゴシック" w:hAnsi="BIZ UDゴシック"/>
              </w:rPr>
            </w:pPr>
            <w:r w:rsidRPr="001F1DB7">
              <w:rPr>
                <w:rFonts w:ascii="BIZ UDゴシック" w:eastAsia="BIZ UDゴシック" w:hAnsi="BIZ UDゴシック" w:hint="eastAsia"/>
              </w:rPr>
              <w:t>課題</w:t>
            </w:r>
          </w:p>
        </w:tc>
        <w:tc>
          <w:tcPr>
            <w:tcW w:w="7736" w:type="dxa"/>
            <w:vAlign w:val="center"/>
          </w:tcPr>
          <w:p w14:paraId="7AD3DCBC" w14:textId="7391E7E6"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事前課題</w:t>
            </w:r>
          </w:p>
        </w:tc>
      </w:tr>
      <w:tr w:rsidR="00D3689A" w:rsidRPr="001F1DB7" w14:paraId="2C3D5946" w14:textId="77777777">
        <w:trPr>
          <w:trHeight w:val="392"/>
        </w:trPr>
        <w:tc>
          <w:tcPr>
            <w:tcW w:w="1346" w:type="dxa"/>
            <w:vAlign w:val="center"/>
          </w:tcPr>
          <w:p w14:paraId="10D34F4B" w14:textId="1D749BA6" w:rsidR="00E36B3B" w:rsidRPr="001F1DB7" w:rsidRDefault="00E36B3B" w:rsidP="00E36B3B">
            <w:pPr>
              <w:ind w:right="-39"/>
              <w:rPr>
                <w:rFonts w:ascii="BIZ UDゴシック" w:eastAsia="BIZ UDゴシック" w:hAnsi="BIZ UDゴシック"/>
              </w:rPr>
            </w:pPr>
            <w:r w:rsidRPr="001F1DB7">
              <w:rPr>
                <w:rFonts w:ascii="BIZ UDゴシック" w:eastAsia="BIZ UDゴシック" w:hAnsi="BIZ UDゴシック" w:hint="eastAsia"/>
              </w:rPr>
              <w:t>課題名</w:t>
            </w:r>
          </w:p>
        </w:tc>
        <w:tc>
          <w:tcPr>
            <w:tcW w:w="7736" w:type="dxa"/>
            <w:vAlign w:val="center"/>
          </w:tcPr>
          <w:p w14:paraId="1595BB41" w14:textId="4B4C73E5"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社会福祉士としての専門性について考える</w:t>
            </w:r>
          </w:p>
        </w:tc>
      </w:tr>
      <w:tr w:rsidR="00C9442F" w:rsidRPr="001F1DB7" w14:paraId="0D9F10C1" w14:textId="77777777" w:rsidTr="0064362B">
        <w:trPr>
          <w:trHeight w:val="1290"/>
        </w:trPr>
        <w:tc>
          <w:tcPr>
            <w:tcW w:w="1346" w:type="dxa"/>
            <w:vAlign w:val="center"/>
          </w:tcPr>
          <w:p w14:paraId="14EA8675" w14:textId="77777777" w:rsidR="00C9442F" w:rsidRPr="001F1DB7" w:rsidRDefault="00C9442F">
            <w:pPr>
              <w:ind w:right="-181"/>
              <w:rPr>
                <w:rFonts w:ascii="BIZ UDゴシック" w:eastAsia="BIZ UDゴシック" w:hAnsi="BIZ UDゴシック"/>
              </w:rPr>
            </w:pPr>
            <w:r w:rsidRPr="001F1DB7">
              <w:rPr>
                <w:rFonts w:ascii="BIZ UDゴシック" w:eastAsia="BIZ UDゴシック" w:hAnsi="BIZ UDゴシック" w:hint="eastAsia"/>
              </w:rPr>
              <w:t>課題内容</w:t>
            </w:r>
          </w:p>
        </w:tc>
        <w:tc>
          <w:tcPr>
            <w:tcW w:w="7736" w:type="dxa"/>
            <w:vAlign w:val="center"/>
          </w:tcPr>
          <w:p w14:paraId="0434F466" w14:textId="77777777" w:rsidR="00C9442F" w:rsidRPr="001F1DB7" w:rsidRDefault="00C9442F" w:rsidP="007A5C6D">
            <w:pPr>
              <w:ind w:left="105"/>
              <w:rPr>
                <w:rFonts w:ascii="BIZ UDゴシック" w:eastAsia="BIZ UDゴシック" w:hAnsi="BIZ UDゴシック"/>
              </w:rPr>
            </w:pPr>
            <w:r w:rsidRPr="001F1DB7">
              <w:rPr>
                <w:rFonts w:ascii="BIZ UDゴシック" w:eastAsia="BIZ UDゴシック" w:hAnsi="BIZ UDゴシック" w:hint="eastAsia"/>
              </w:rPr>
              <w:t>（例）</w:t>
            </w:r>
          </w:p>
          <w:p w14:paraId="7E90A1E0" w14:textId="5D188279" w:rsidR="00C9442F" w:rsidRPr="001F1DB7" w:rsidRDefault="00B445D0" w:rsidP="00B445D0">
            <w:pPr>
              <w:ind w:left="105" w:right="-99" w:firstLine="210"/>
              <w:rPr>
                <w:rFonts w:ascii="BIZ UDゴシック" w:eastAsia="BIZ UDゴシック" w:hAnsi="BIZ UDゴシック"/>
              </w:rPr>
            </w:pPr>
            <w:r w:rsidRPr="001F1DB7">
              <w:rPr>
                <w:rFonts w:ascii="BIZ UDゴシック" w:eastAsia="BIZ UDゴシック" w:hAnsi="BIZ UDゴシック" w:hint="eastAsia"/>
              </w:rPr>
              <w:t>「社会福祉士の倫理綱領・行動規範」を読み、社会福祉士として大切にしたい</w:t>
            </w:r>
            <w:r w:rsidR="00072E6C" w:rsidRPr="001F1DB7">
              <w:rPr>
                <w:rFonts w:ascii="BIZ UDゴシック" w:eastAsia="BIZ UDゴシック" w:hAnsi="BIZ UDゴシック" w:hint="eastAsia"/>
                <w:color w:val="00B050"/>
              </w:rPr>
              <w:t>こと</w:t>
            </w:r>
            <w:r w:rsidRPr="001F1DB7">
              <w:rPr>
                <w:rFonts w:ascii="BIZ UDゴシック" w:eastAsia="BIZ UDゴシック" w:hAnsi="BIZ UDゴシック" w:hint="eastAsia"/>
              </w:rPr>
              <w:t>についてまとめる。</w:t>
            </w:r>
          </w:p>
        </w:tc>
      </w:tr>
    </w:tbl>
    <w:p w14:paraId="4FA160BD" w14:textId="77777777" w:rsidR="007B2649" w:rsidRPr="001F1DB7" w:rsidRDefault="007B2649" w:rsidP="00C9442F">
      <w:pPr>
        <w:ind w:right="139"/>
        <w:rPr>
          <w:rFonts w:ascii="BIZ UDゴシック" w:eastAsia="BIZ UDゴシック" w:hAnsi="BIZ UDゴシック"/>
        </w:rPr>
      </w:pPr>
    </w:p>
    <w:p w14:paraId="212048F8" w14:textId="383C4EC5" w:rsidR="00C9442F" w:rsidRPr="001F1DB7" w:rsidRDefault="00023BBF" w:rsidP="00C9442F">
      <w:pPr>
        <w:ind w:right="139"/>
        <w:rPr>
          <w:rFonts w:ascii="BIZ UDゴシック" w:eastAsia="BIZ UDゴシック" w:hAnsi="BIZ UDゴシック"/>
        </w:rPr>
      </w:pPr>
      <w:r w:rsidRPr="001F1DB7">
        <w:rPr>
          <w:rFonts w:ascii="BIZ UDゴシック" w:eastAsia="BIZ UDゴシック" w:hAnsi="BIZ UDゴシック"/>
        </w:rPr>
        <w:t xml:space="preserve">事前課題　</w:t>
      </w:r>
      <w:r w:rsidR="00AA0B19" w:rsidRPr="001F1DB7">
        <w:rPr>
          <w:rFonts w:ascii="BIZ UDゴシック" w:eastAsia="BIZ UDゴシック" w:hAnsi="BIZ UDゴシック"/>
          <w:color w:val="FF0000"/>
          <w:bdr w:val="single" w:sz="4" w:space="0" w:color="auto"/>
        </w:rPr>
        <w:t>12</w:t>
      </w:r>
      <w:r w:rsidR="00C9442F" w:rsidRPr="001F1DB7">
        <w:rPr>
          <w:rFonts w:ascii="BIZ UDゴシック" w:eastAsia="BIZ UDゴシック" w:hAnsi="BIZ UDゴシック"/>
          <w:color w:val="FF0000"/>
          <w:bdr w:val="single" w:sz="4" w:space="0" w:color="auto"/>
        </w:rPr>
        <w:t>月</w:t>
      </w:r>
      <w:r w:rsidR="52C0ED59" w:rsidRPr="001F1DB7">
        <w:rPr>
          <w:rFonts w:ascii="BIZ UDゴシック" w:eastAsia="BIZ UDゴシック" w:hAnsi="BIZ UDゴシック"/>
          <w:color w:val="FF0000"/>
          <w:bdr w:val="single" w:sz="4" w:space="0" w:color="auto"/>
        </w:rPr>
        <w:t>12</w:t>
      </w:r>
      <w:r w:rsidR="006B25FB" w:rsidRPr="001F1DB7">
        <w:rPr>
          <w:rFonts w:ascii="BIZ UDゴシック" w:eastAsia="BIZ UDゴシック" w:hAnsi="BIZ UDゴシック"/>
          <w:color w:val="FF0000"/>
          <w:bdr w:val="single" w:sz="4" w:space="0" w:color="auto"/>
        </w:rPr>
        <w:t>日（</w:t>
      </w:r>
      <w:r w:rsidR="0012179B" w:rsidRPr="001F1DB7">
        <w:rPr>
          <w:rFonts w:ascii="BIZ UDゴシック" w:eastAsia="BIZ UDゴシック" w:hAnsi="BIZ UDゴシック"/>
          <w:color w:val="FF0000"/>
          <w:bdr w:val="single" w:sz="4" w:space="0" w:color="auto"/>
        </w:rPr>
        <w:t>土</w:t>
      </w:r>
      <w:r w:rsidRPr="001F1DB7">
        <w:rPr>
          <w:rFonts w:ascii="BIZ UDゴシック" w:eastAsia="BIZ UDゴシック" w:hAnsi="BIZ UDゴシック"/>
          <w:color w:val="FF0000"/>
          <w:bdr w:val="single" w:sz="4" w:space="0" w:color="auto"/>
        </w:rPr>
        <w:t>）</w:t>
      </w:r>
      <w:r w:rsidR="00AA0B19" w:rsidRPr="001F1DB7">
        <w:rPr>
          <w:rFonts w:ascii="BIZ UDゴシック" w:eastAsia="BIZ UDゴシック" w:hAnsi="BIZ UDゴシック"/>
          <w:bdr w:val="single" w:sz="4" w:space="0" w:color="auto"/>
        </w:rPr>
        <w:t>集合研修時に持参すること</w:t>
      </w:r>
    </w:p>
    <w:tbl>
      <w:tblPr>
        <w:tblW w:w="908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7736"/>
      </w:tblGrid>
      <w:tr w:rsidR="00D3689A" w:rsidRPr="001F1DB7" w14:paraId="5298B5F1" w14:textId="77777777">
        <w:trPr>
          <w:trHeight w:val="374"/>
        </w:trPr>
        <w:tc>
          <w:tcPr>
            <w:tcW w:w="1346" w:type="dxa"/>
            <w:vAlign w:val="center"/>
          </w:tcPr>
          <w:p w14:paraId="6E9C22A4" w14:textId="7D7879A9" w:rsidR="00E36B3B" w:rsidRPr="001F1DB7" w:rsidRDefault="00E36B3B" w:rsidP="00E36B3B">
            <w:pPr>
              <w:ind w:right="-181"/>
              <w:rPr>
                <w:rFonts w:ascii="BIZ UDゴシック" w:eastAsia="BIZ UDゴシック" w:hAnsi="BIZ UDゴシック"/>
              </w:rPr>
            </w:pPr>
            <w:r w:rsidRPr="001F1DB7">
              <w:rPr>
                <w:rFonts w:ascii="BIZ UDゴシック" w:eastAsia="BIZ UDゴシック" w:hAnsi="BIZ UDゴシック" w:hint="eastAsia"/>
              </w:rPr>
              <w:t>科目名</w:t>
            </w:r>
          </w:p>
        </w:tc>
        <w:tc>
          <w:tcPr>
            <w:tcW w:w="7736" w:type="dxa"/>
            <w:vAlign w:val="center"/>
          </w:tcPr>
          <w:p w14:paraId="4AED09F1" w14:textId="1B281465" w:rsidR="00E36B3B" w:rsidRPr="001F1DB7" w:rsidRDefault="00E36B3B" w:rsidP="00E36B3B">
            <w:pPr>
              <w:jc w:val="left"/>
              <w:rPr>
                <w:rFonts w:ascii="BIZ UDゴシック" w:eastAsia="BIZ UDゴシック" w:hAnsi="BIZ UDゴシック"/>
              </w:rPr>
            </w:pPr>
            <w:r w:rsidRPr="001F1DB7">
              <w:rPr>
                <w:rFonts w:ascii="BIZ UDゴシック" w:eastAsia="BIZ UDゴシック" w:hAnsi="BIZ UDゴシック" w:hint="eastAsia"/>
              </w:rPr>
              <w:t xml:space="preserve">□　生涯研修制度独自科目　</w:t>
            </w:r>
            <w:r w:rsidRPr="001F1DB7">
              <w:rPr>
                <w:rFonts w:ascii="Segoe UI Symbol" w:eastAsia="BIZ UDゴシック" w:hAnsi="Segoe UI Symbol" w:cs="Segoe UI Symbol"/>
              </w:rPr>
              <w:t>☑</w:t>
            </w:r>
            <w:r w:rsidRPr="001F1DB7">
              <w:rPr>
                <w:rFonts w:ascii="BIZ UDゴシック" w:eastAsia="BIZ UDゴシック" w:hAnsi="BIZ UDゴシック" w:cs="BIZ UDゴシック" w:hint="eastAsia"/>
              </w:rPr>
              <w:t xml:space="preserve">　ソーシャルワーク理論系科目Ⅰ</w:t>
            </w:r>
          </w:p>
          <w:p w14:paraId="0318343D" w14:textId="02A33CCE"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 xml:space="preserve">□　権利擁護・法学系科目Ⅰ　</w:t>
            </w:r>
          </w:p>
        </w:tc>
      </w:tr>
      <w:tr w:rsidR="00D3689A" w:rsidRPr="001F1DB7" w14:paraId="19E3E6AC" w14:textId="77777777">
        <w:trPr>
          <w:trHeight w:val="392"/>
        </w:trPr>
        <w:tc>
          <w:tcPr>
            <w:tcW w:w="1346" w:type="dxa"/>
            <w:vAlign w:val="center"/>
          </w:tcPr>
          <w:p w14:paraId="4788B7B8" w14:textId="62F2170D" w:rsidR="00E36B3B" w:rsidRPr="001F1DB7" w:rsidRDefault="00E36B3B" w:rsidP="00E36B3B">
            <w:pPr>
              <w:ind w:right="-39"/>
              <w:rPr>
                <w:rFonts w:ascii="BIZ UDゴシック" w:eastAsia="BIZ UDゴシック" w:hAnsi="BIZ UDゴシック"/>
              </w:rPr>
            </w:pPr>
            <w:r w:rsidRPr="001F1DB7">
              <w:rPr>
                <w:rFonts w:ascii="BIZ UDゴシック" w:eastAsia="BIZ UDゴシック" w:hAnsi="BIZ UDゴシック" w:hint="eastAsia"/>
              </w:rPr>
              <w:t>課題</w:t>
            </w:r>
          </w:p>
        </w:tc>
        <w:tc>
          <w:tcPr>
            <w:tcW w:w="7736" w:type="dxa"/>
            <w:vAlign w:val="center"/>
          </w:tcPr>
          <w:p w14:paraId="62FCDE2A" w14:textId="18C7323D"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事前課題</w:t>
            </w:r>
          </w:p>
        </w:tc>
      </w:tr>
      <w:tr w:rsidR="00D3689A" w:rsidRPr="001F1DB7" w14:paraId="00AA1A48" w14:textId="77777777">
        <w:trPr>
          <w:trHeight w:val="392"/>
        </w:trPr>
        <w:tc>
          <w:tcPr>
            <w:tcW w:w="1346" w:type="dxa"/>
            <w:vAlign w:val="center"/>
          </w:tcPr>
          <w:p w14:paraId="1279115E" w14:textId="7C6B34F8" w:rsidR="00E36B3B" w:rsidRPr="001F1DB7" w:rsidRDefault="00E36B3B" w:rsidP="00E36B3B">
            <w:pPr>
              <w:ind w:right="-39"/>
              <w:rPr>
                <w:rFonts w:ascii="BIZ UDゴシック" w:eastAsia="BIZ UDゴシック" w:hAnsi="BIZ UDゴシック"/>
              </w:rPr>
            </w:pPr>
            <w:r w:rsidRPr="001F1DB7">
              <w:rPr>
                <w:rFonts w:ascii="BIZ UDゴシック" w:eastAsia="BIZ UDゴシック" w:hAnsi="BIZ UDゴシック" w:hint="eastAsia"/>
              </w:rPr>
              <w:t>課題名</w:t>
            </w:r>
          </w:p>
        </w:tc>
        <w:tc>
          <w:tcPr>
            <w:tcW w:w="7736" w:type="dxa"/>
            <w:vAlign w:val="center"/>
          </w:tcPr>
          <w:p w14:paraId="499BFF9E" w14:textId="3E45602A"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社会福祉士に共通する専門性の理解</w:t>
            </w:r>
          </w:p>
        </w:tc>
      </w:tr>
      <w:tr w:rsidR="004A00F1" w:rsidRPr="001F1DB7" w14:paraId="156384B9" w14:textId="77777777" w:rsidTr="0064362B">
        <w:trPr>
          <w:trHeight w:val="1755"/>
        </w:trPr>
        <w:tc>
          <w:tcPr>
            <w:tcW w:w="1346" w:type="dxa"/>
            <w:vAlign w:val="center"/>
          </w:tcPr>
          <w:p w14:paraId="57152029" w14:textId="77777777" w:rsidR="00C9442F" w:rsidRPr="001F1DB7" w:rsidRDefault="00C9442F">
            <w:pPr>
              <w:ind w:right="-181"/>
              <w:rPr>
                <w:rFonts w:ascii="BIZ UDゴシック" w:eastAsia="BIZ UDゴシック" w:hAnsi="BIZ UDゴシック"/>
              </w:rPr>
            </w:pPr>
            <w:r w:rsidRPr="001F1DB7">
              <w:rPr>
                <w:rFonts w:ascii="BIZ UDゴシック" w:eastAsia="BIZ UDゴシック" w:hAnsi="BIZ UDゴシック" w:hint="eastAsia"/>
              </w:rPr>
              <w:t>課題内容</w:t>
            </w:r>
          </w:p>
        </w:tc>
        <w:tc>
          <w:tcPr>
            <w:tcW w:w="7736" w:type="dxa"/>
            <w:vAlign w:val="center"/>
          </w:tcPr>
          <w:p w14:paraId="607FB044" w14:textId="77777777" w:rsidR="00C9442F" w:rsidRPr="001F1DB7" w:rsidRDefault="00C9442F">
            <w:pPr>
              <w:rPr>
                <w:rFonts w:ascii="BIZ UDゴシック" w:eastAsia="BIZ UDゴシック" w:hAnsi="BIZ UDゴシック"/>
              </w:rPr>
            </w:pPr>
            <w:r w:rsidRPr="001F1DB7">
              <w:rPr>
                <w:rFonts w:ascii="BIZ UDゴシック" w:eastAsia="BIZ UDゴシック" w:hAnsi="BIZ UDゴシック" w:hint="eastAsia"/>
              </w:rPr>
              <w:t>（例）</w:t>
            </w:r>
          </w:p>
          <w:p w14:paraId="38D9C4E6" w14:textId="330EC349" w:rsidR="00C9442F" w:rsidRPr="001F1DB7" w:rsidRDefault="00224D15">
            <w:pPr>
              <w:ind w:right="-99"/>
              <w:rPr>
                <w:rFonts w:ascii="BIZ UDゴシック" w:eastAsia="BIZ UDゴシック" w:hAnsi="BIZ UDゴシック"/>
              </w:rPr>
            </w:pPr>
            <w:r w:rsidRPr="001F1DB7">
              <w:rPr>
                <w:rFonts w:ascii="BIZ UDゴシック" w:eastAsia="BIZ UDゴシック" w:hAnsi="BIZ UDゴシック" w:hint="eastAsia"/>
              </w:rPr>
              <w:t xml:space="preserve">　『基礎研修テキスト』上巻のP</w:t>
            </w:r>
            <w:r w:rsidR="00D64A76" w:rsidRPr="001F1DB7">
              <w:rPr>
                <w:rFonts w:ascii="BIZ UDゴシック" w:eastAsia="BIZ UDゴシック" w:hAnsi="BIZ UDゴシック" w:hint="eastAsia"/>
              </w:rPr>
              <w:t>12</w:t>
            </w:r>
            <w:r w:rsidRPr="001F1DB7">
              <w:rPr>
                <w:rFonts w:ascii="BIZ UDゴシック" w:eastAsia="BIZ UDゴシック" w:hAnsi="BIZ UDゴシック" w:hint="eastAsia"/>
              </w:rPr>
              <w:t>～P</w:t>
            </w:r>
            <w:r w:rsidR="00D64A76" w:rsidRPr="001F1DB7">
              <w:rPr>
                <w:rFonts w:ascii="BIZ UDゴシック" w:eastAsia="BIZ UDゴシック" w:hAnsi="BIZ UDゴシック" w:hint="eastAsia"/>
              </w:rPr>
              <w:t>31</w:t>
            </w:r>
            <w:r w:rsidRPr="001F1DB7">
              <w:rPr>
                <w:rFonts w:ascii="BIZ UDゴシック" w:eastAsia="BIZ UDゴシック" w:hAnsi="BIZ UDゴシック" w:hint="eastAsia"/>
              </w:rPr>
              <w:t>「社会福祉士に共通する専門性の理解」を読んで、なぜ社会福祉士にとって共通する専門性が必要なのか、自分の日頃の実践を振り返りながらまとめる。</w:t>
            </w:r>
          </w:p>
        </w:tc>
      </w:tr>
    </w:tbl>
    <w:p w14:paraId="5A230D87" w14:textId="6A770B09" w:rsidR="00E36B3B" w:rsidRPr="001F1DB7" w:rsidRDefault="00E36B3B" w:rsidP="00023BBF">
      <w:pPr>
        <w:ind w:right="840"/>
        <w:rPr>
          <w:rFonts w:ascii="BIZ UDゴシック" w:eastAsia="BIZ UDゴシック" w:hAnsi="BIZ UDゴシック"/>
        </w:rPr>
      </w:pPr>
    </w:p>
    <w:p w14:paraId="73EF5001" w14:textId="77777777" w:rsidR="00E36B3B" w:rsidRPr="001F1DB7" w:rsidRDefault="00E36B3B">
      <w:pPr>
        <w:widowControl/>
        <w:jc w:val="left"/>
        <w:rPr>
          <w:rFonts w:ascii="BIZ UDゴシック" w:eastAsia="BIZ UDゴシック" w:hAnsi="BIZ UDゴシック"/>
        </w:rPr>
      </w:pPr>
      <w:r w:rsidRPr="001F1DB7">
        <w:rPr>
          <w:rFonts w:ascii="BIZ UDゴシック" w:eastAsia="BIZ UDゴシック" w:hAnsi="BIZ UDゴシック"/>
        </w:rPr>
        <w:br w:type="page"/>
      </w:r>
    </w:p>
    <w:p w14:paraId="67455913" w14:textId="77777777" w:rsidR="007B2649" w:rsidRPr="001F1DB7" w:rsidRDefault="007B2649" w:rsidP="00023BBF">
      <w:pPr>
        <w:ind w:right="840"/>
        <w:rPr>
          <w:rFonts w:ascii="BIZ UDゴシック" w:eastAsia="BIZ UDゴシック" w:hAnsi="BIZ UDゴシック"/>
        </w:rPr>
      </w:pPr>
    </w:p>
    <w:p w14:paraId="46E01EF4" w14:textId="7819249C" w:rsidR="00023BBF" w:rsidRPr="001F1DB7" w:rsidRDefault="007A5C6D" w:rsidP="00023BBF">
      <w:pPr>
        <w:ind w:right="840"/>
        <w:rPr>
          <w:rFonts w:ascii="BIZ UDゴシック" w:eastAsia="BIZ UDゴシック" w:hAnsi="BIZ UDゴシック"/>
        </w:rPr>
      </w:pPr>
      <w:r w:rsidRPr="001F1DB7">
        <w:rPr>
          <w:rFonts w:ascii="BIZ UDゴシック" w:eastAsia="BIZ UDゴシック" w:hAnsi="BIZ UDゴシック"/>
        </w:rPr>
        <w:t>事前課題</w:t>
      </w:r>
      <w:r w:rsidR="00023BBF" w:rsidRPr="001F1DB7">
        <w:rPr>
          <w:rFonts w:ascii="BIZ UDゴシック" w:eastAsia="BIZ UDゴシック" w:hAnsi="BIZ UDゴシック" w:hint="eastAsia"/>
        </w:rPr>
        <w:t xml:space="preserve">　</w:t>
      </w:r>
      <w:r w:rsidR="00F56DF4" w:rsidRPr="001F1DB7">
        <w:rPr>
          <w:rFonts w:ascii="BIZ UDゴシック" w:eastAsia="BIZ UDゴシック" w:hAnsi="BIZ UDゴシック"/>
          <w:color w:val="FF0000"/>
          <w:bdr w:val="single" w:sz="4" w:space="0" w:color="auto"/>
        </w:rPr>
        <w:t>12月</w:t>
      </w:r>
      <w:r w:rsidR="375C8DD7" w:rsidRPr="001F1DB7">
        <w:rPr>
          <w:rFonts w:ascii="BIZ UDゴシック" w:eastAsia="BIZ UDゴシック" w:hAnsi="BIZ UDゴシック"/>
          <w:color w:val="FF0000"/>
          <w:bdr w:val="single" w:sz="4" w:space="0" w:color="auto"/>
        </w:rPr>
        <w:t>12</w:t>
      </w:r>
      <w:r w:rsidR="00F56DF4" w:rsidRPr="001F1DB7">
        <w:rPr>
          <w:rFonts w:ascii="BIZ UDゴシック" w:eastAsia="BIZ UDゴシック" w:hAnsi="BIZ UDゴシック"/>
          <w:color w:val="FF0000"/>
          <w:bdr w:val="single" w:sz="4" w:space="0" w:color="auto"/>
        </w:rPr>
        <w:t>日（土）</w:t>
      </w:r>
      <w:r w:rsidR="00AA0B19" w:rsidRPr="001F1DB7">
        <w:rPr>
          <w:rFonts w:ascii="BIZ UDゴシック" w:eastAsia="BIZ UDゴシック" w:hAnsi="BIZ UDゴシック"/>
          <w:bdr w:val="single" w:sz="4" w:space="0" w:color="auto"/>
        </w:rPr>
        <w:t>集合研修時に持参すること</w:t>
      </w:r>
    </w:p>
    <w:tbl>
      <w:tblPr>
        <w:tblW w:w="915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7796"/>
      </w:tblGrid>
      <w:tr w:rsidR="00D3689A" w:rsidRPr="001F1DB7" w14:paraId="55857E55" w14:textId="77777777">
        <w:trPr>
          <w:trHeight w:val="536"/>
        </w:trPr>
        <w:tc>
          <w:tcPr>
            <w:tcW w:w="1361" w:type="dxa"/>
            <w:vAlign w:val="center"/>
          </w:tcPr>
          <w:p w14:paraId="1F105979" w14:textId="695631F5" w:rsidR="00E36B3B" w:rsidRPr="001F1DB7" w:rsidRDefault="00E36B3B" w:rsidP="00E36B3B">
            <w:pPr>
              <w:rPr>
                <w:rFonts w:ascii="BIZ UDゴシック" w:eastAsia="BIZ UDゴシック" w:hAnsi="BIZ UDゴシック"/>
              </w:rPr>
            </w:pPr>
            <w:r w:rsidRPr="001F1DB7">
              <w:rPr>
                <w:rFonts w:ascii="BIZ UDゴシック" w:eastAsia="BIZ UDゴシック" w:hAnsi="BIZ UDゴシック" w:hint="eastAsia"/>
              </w:rPr>
              <w:t>科目名</w:t>
            </w:r>
          </w:p>
        </w:tc>
        <w:tc>
          <w:tcPr>
            <w:tcW w:w="7796" w:type="dxa"/>
            <w:vAlign w:val="center"/>
          </w:tcPr>
          <w:p w14:paraId="39FA9A0A" w14:textId="7C246448" w:rsidR="00E36B3B" w:rsidRPr="001F1DB7" w:rsidRDefault="00E36B3B" w:rsidP="00E36B3B">
            <w:pPr>
              <w:jc w:val="left"/>
              <w:rPr>
                <w:rFonts w:ascii="BIZ UDゴシック" w:eastAsia="BIZ UDゴシック" w:hAnsi="BIZ UDゴシック"/>
              </w:rPr>
            </w:pPr>
            <w:r w:rsidRPr="001F1DB7">
              <w:rPr>
                <w:rFonts w:ascii="BIZ UDゴシック" w:eastAsia="BIZ UDゴシック" w:hAnsi="BIZ UDゴシック" w:hint="eastAsia"/>
              </w:rPr>
              <w:t xml:space="preserve">□　生涯研修制度独自科目　</w:t>
            </w:r>
            <w:r w:rsidRPr="001F1DB7">
              <w:rPr>
                <w:rFonts w:ascii="Segoe UI Symbol" w:eastAsia="BIZ UDゴシック" w:hAnsi="Segoe UI Symbol" w:cs="Segoe UI Symbol"/>
              </w:rPr>
              <w:t>☑</w:t>
            </w:r>
            <w:r w:rsidRPr="001F1DB7">
              <w:rPr>
                <w:rFonts w:ascii="BIZ UDゴシック" w:eastAsia="BIZ UDゴシック" w:hAnsi="BIZ UDゴシック" w:cs="BIZ UDゴシック" w:hint="eastAsia"/>
              </w:rPr>
              <w:t xml:space="preserve">　ソーシャルワーク理論系科目Ⅰ</w:t>
            </w:r>
          </w:p>
          <w:p w14:paraId="68D52F53" w14:textId="5DF4561C" w:rsidR="00E36B3B" w:rsidRPr="001F1DB7" w:rsidRDefault="00E36B3B" w:rsidP="00E36B3B">
            <w:pPr>
              <w:rPr>
                <w:rFonts w:ascii="BIZ UDゴシック" w:eastAsia="BIZ UDゴシック" w:hAnsi="BIZ UDゴシック"/>
              </w:rPr>
            </w:pPr>
            <w:r w:rsidRPr="001F1DB7">
              <w:rPr>
                <w:rFonts w:ascii="BIZ UDゴシック" w:eastAsia="BIZ UDゴシック" w:hAnsi="BIZ UDゴシック" w:hint="eastAsia"/>
              </w:rPr>
              <w:t xml:space="preserve">□　権利擁護・法学系科目Ⅰ　</w:t>
            </w:r>
          </w:p>
        </w:tc>
      </w:tr>
      <w:tr w:rsidR="00D3689A" w:rsidRPr="001F1DB7" w14:paraId="6313953F" w14:textId="77777777">
        <w:trPr>
          <w:trHeight w:val="536"/>
        </w:trPr>
        <w:tc>
          <w:tcPr>
            <w:tcW w:w="1361" w:type="dxa"/>
            <w:vAlign w:val="center"/>
          </w:tcPr>
          <w:p w14:paraId="7D4C7464" w14:textId="434FF51E" w:rsidR="00E36B3B" w:rsidRPr="001F1DB7" w:rsidRDefault="00E36B3B" w:rsidP="00E36B3B">
            <w:pPr>
              <w:rPr>
                <w:rFonts w:ascii="BIZ UDゴシック" w:eastAsia="BIZ UDゴシック" w:hAnsi="BIZ UDゴシック"/>
              </w:rPr>
            </w:pPr>
            <w:r w:rsidRPr="001F1DB7">
              <w:rPr>
                <w:rFonts w:ascii="BIZ UDゴシック" w:eastAsia="BIZ UDゴシック" w:hAnsi="BIZ UDゴシック" w:hint="eastAsia"/>
              </w:rPr>
              <w:t>課題</w:t>
            </w:r>
          </w:p>
        </w:tc>
        <w:tc>
          <w:tcPr>
            <w:tcW w:w="7796" w:type="dxa"/>
            <w:vAlign w:val="center"/>
          </w:tcPr>
          <w:p w14:paraId="0EFB8B16" w14:textId="77F2575D" w:rsidR="00E36B3B" w:rsidRPr="001F1DB7" w:rsidRDefault="00E36B3B" w:rsidP="00E36B3B">
            <w:pPr>
              <w:rPr>
                <w:rFonts w:ascii="BIZ UDゴシック" w:eastAsia="BIZ UDゴシック" w:hAnsi="BIZ UDゴシック"/>
              </w:rPr>
            </w:pPr>
            <w:r w:rsidRPr="001F1DB7">
              <w:rPr>
                <w:rFonts w:ascii="BIZ UDゴシック" w:eastAsia="BIZ UDゴシック" w:hAnsi="BIZ UDゴシック" w:hint="eastAsia"/>
              </w:rPr>
              <w:t>事前課題</w:t>
            </w:r>
          </w:p>
        </w:tc>
      </w:tr>
      <w:tr w:rsidR="00D3689A" w:rsidRPr="001F1DB7" w14:paraId="544A6DC6" w14:textId="77777777">
        <w:trPr>
          <w:trHeight w:val="536"/>
        </w:trPr>
        <w:tc>
          <w:tcPr>
            <w:tcW w:w="1361" w:type="dxa"/>
            <w:vAlign w:val="center"/>
          </w:tcPr>
          <w:p w14:paraId="253C7595" w14:textId="6D7B45F4" w:rsidR="00E36B3B" w:rsidRPr="001F1DB7" w:rsidRDefault="00E36B3B" w:rsidP="00E36B3B">
            <w:pPr>
              <w:rPr>
                <w:rFonts w:ascii="BIZ UDゴシック" w:eastAsia="BIZ UDゴシック" w:hAnsi="BIZ UDゴシック"/>
                <w:kern w:val="0"/>
              </w:rPr>
            </w:pPr>
            <w:r w:rsidRPr="001F1DB7">
              <w:rPr>
                <w:rFonts w:ascii="BIZ UDゴシック" w:eastAsia="BIZ UDゴシック" w:hAnsi="BIZ UDゴシック" w:hint="eastAsia"/>
              </w:rPr>
              <w:t>課題名</w:t>
            </w:r>
          </w:p>
        </w:tc>
        <w:tc>
          <w:tcPr>
            <w:tcW w:w="7796" w:type="dxa"/>
            <w:vAlign w:val="center"/>
          </w:tcPr>
          <w:p w14:paraId="1B778C34" w14:textId="43CBAE81" w:rsidR="00E36B3B" w:rsidRPr="001F1DB7" w:rsidRDefault="00E36B3B" w:rsidP="00E36B3B">
            <w:pPr>
              <w:rPr>
                <w:rFonts w:ascii="BIZ UDゴシック" w:eastAsia="BIZ UDゴシック" w:hAnsi="BIZ UDゴシック"/>
              </w:rPr>
            </w:pPr>
            <w:r w:rsidRPr="001F1DB7">
              <w:rPr>
                <w:rFonts w:ascii="BIZ UDゴシック" w:eastAsia="BIZ UDゴシック" w:hAnsi="BIZ UDゴシック" w:hint="eastAsia"/>
              </w:rPr>
              <w:t>所属組織のソーシャルワーク実践について学ぶ</w:t>
            </w:r>
          </w:p>
        </w:tc>
      </w:tr>
      <w:tr w:rsidR="00023BBF" w:rsidRPr="001F1DB7" w14:paraId="5000D9D7" w14:textId="77777777" w:rsidTr="00107643">
        <w:trPr>
          <w:trHeight w:val="1967"/>
        </w:trPr>
        <w:tc>
          <w:tcPr>
            <w:tcW w:w="1361" w:type="dxa"/>
            <w:vAlign w:val="center"/>
          </w:tcPr>
          <w:p w14:paraId="01516BF4" w14:textId="77777777" w:rsidR="00023BBF" w:rsidRPr="001F1DB7" w:rsidRDefault="00023BBF">
            <w:pPr>
              <w:rPr>
                <w:rFonts w:ascii="BIZ UDゴシック" w:eastAsia="BIZ UDゴシック" w:hAnsi="BIZ UDゴシック"/>
              </w:rPr>
            </w:pPr>
            <w:r w:rsidRPr="001F1DB7">
              <w:rPr>
                <w:rFonts w:ascii="BIZ UDゴシック" w:eastAsia="BIZ UDゴシック" w:hAnsi="BIZ UDゴシック" w:hint="eastAsia"/>
                <w:spacing w:val="35"/>
                <w:kern w:val="0"/>
                <w:fitText w:val="1050" w:id="-1538535165"/>
              </w:rPr>
              <w:t>課題内</w:t>
            </w:r>
            <w:r w:rsidRPr="001F1DB7">
              <w:rPr>
                <w:rFonts w:ascii="BIZ UDゴシック" w:eastAsia="BIZ UDゴシック" w:hAnsi="BIZ UDゴシック" w:hint="eastAsia"/>
                <w:kern w:val="0"/>
                <w:fitText w:val="1050" w:id="-1538535165"/>
              </w:rPr>
              <w:t>容</w:t>
            </w:r>
          </w:p>
        </w:tc>
        <w:tc>
          <w:tcPr>
            <w:tcW w:w="7796" w:type="dxa"/>
            <w:vAlign w:val="center"/>
          </w:tcPr>
          <w:p w14:paraId="2BA72FDB" w14:textId="77777777" w:rsidR="00023BBF" w:rsidRPr="001F1DB7" w:rsidRDefault="00023BBF">
            <w:pPr>
              <w:rPr>
                <w:rFonts w:ascii="BIZ UDゴシック" w:eastAsia="BIZ UDゴシック" w:hAnsi="BIZ UDゴシック"/>
              </w:rPr>
            </w:pPr>
            <w:r w:rsidRPr="001F1DB7">
              <w:rPr>
                <w:rFonts w:ascii="BIZ UDゴシック" w:eastAsia="BIZ UDゴシック" w:hAnsi="BIZ UDゴシック" w:hint="eastAsia"/>
              </w:rPr>
              <w:t>（例）</w:t>
            </w:r>
          </w:p>
          <w:p w14:paraId="0520A259" w14:textId="64E02B4E" w:rsidR="00023BBF" w:rsidRPr="001F1DB7" w:rsidRDefault="00992C4A" w:rsidP="0064362B">
            <w:pPr>
              <w:rPr>
                <w:rFonts w:ascii="BIZ UDゴシック" w:eastAsia="BIZ UDゴシック" w:hAnsi="BIZ UDゴシック"/>
              </w:rPr>
            </w:pPr>
            <w:r w:rsidRPr="001F1DB7">
              <w:rPr>
                <w:rFonts w:ascii="BIZ UDゴシック" w:eastAsia="BIZ UDゴシック" w:hAnsi="BIZ UDゴシック" w:hint="eastAsia"/>
              </w:rPr>
              <w:t xml:space="preserve">　</w:t>
            </w:r>
            <w:r w:rsidR="007B2649" w:rsidRPr="001F1DB7">
              <w:rPr>
                <w:rFonts w:ascii="BIZ UDゴシック" w:eastAsia="BIZ UDゴシック" w:hAnsi="BIZ UDゴシック" w:hint="eastAsia"/>
              </w:rPr>
              <w:t>所属組織における</w:t>
            </w:r>
            <w:r w:rsidRPr="001F1DB7">
              <w:rPr>
                <w:rFonts w:ascii="BIZ UDゴシック" w:eastAsia="BIZ UDゴシック" w:hAnsi="BIZ UDゴシック" w:hint="eastAsia"/>
              </w:rPr>
              <w:t>ソーシャルワーカーとしての社会福祉士の役割を、</w:t>
            </w:r>
            <w:r w:rsidR="007B2649" w:rsidRPr="001F1DB7">
              <w:rPr>
                <w:rFonts w:ascii="BIZ UDゴシック" w:eastAsia="BIZ UDゴシック" w:hAnsi="BIZ UDゴシック" w:hint="eastAsia"/>
              </w:rPr>
              <w:t>職場で活躍している先輩社会福祉士から話を聞いて現状を踏まえて考察する。そのうえで、自らの現状と課題及び組織における現状と課題についてまとめる。</w:t>
            </w:r>
          </w:p>
        </w:tc>
      </w:tr>
    </w:tbl>
    <w:p w14:paraId="3A26534E" w14:textId="77777777" w:rsidR="007B2649" w:rsidRPr="001F1DB7" w:rsidRDefault="007B2649" w:rsidP="00C9442F">
      <w:pPr>
        <w:ind w:right="139"/>
        <w:rPr>
          <w:rFonts w:ascii="BIZ UDゴシック" w:eastAsia="BIZ UDゴシック" w:hAnsi="BIZ UDゴシック"/>
        </w:rPr>
      </w:pPr>
    </w:p>
    <w:p w14:paraId="78BDD2AC" w14:textId="77777777" w:rsidR="007B2649" w:rsidRPr="001F1DB7" w:rsidRDefault="007B2649" w:rsidP="00C9442F">
      <w:pPr>
        <w:ind w:right="139"/>
        <w:rPr>
          <w:rFonts w:ascii="BIZ UDゴシック" w:eastAsia="BIZ UDゴシック" w:hAnsi="BIZ UDゴシック"/>
        </w:rPr>
      </w:pPr>
    </w:p>
    <w:p w14:paraId="408D0021" w14:textId="77777777" w:rsidR="007B2649" w:rsidRPr="001F1DB7" w:rsidRDefault="007B2649" w:rsidP="00C9442F">
      <w:pPr>
        <w:ind w:right="139"/>
        <w:rPr>
          <w:rFonts w:ascii="BIZ UDゴシック" w:eastAsia="BIZ UDゴシック" w:hAnsi="BIZ UDゴシック"/>
        </w:rPr>
      </w:pPr>
    </w:p>
    <w:p w14:paraId="11E5ECC0" w14:textId="25DE8869" w:rsidR="00C9442F" w:rsidRPr="001F1DB7" w:rsidRDefault="004C4CAA" w:rsidP="00C9442F">
      <w:pPr>
        <w:ind w:right="139"/>
        <w:rPr>
          <w:rFonts w:ascii="BIZ UDゴシック" w:eastAsia="BIZ UDゴシック" w:hAnsi="BIZ UDゴシック"/>
        </w:rPr>
      </w:pPr>
      <w:r w:rsidRPr="001F1DB7">
        <w:rPr>
          <w:rFonts w:ascii="BIZ UDゴシック" w:eastAsia="BIZ UDゴシック" w:hAnsi="BIZ UDゴシック"/>
        </w:rPr>
        <w:t xml:space="preserve">事前課題　</w:t>
      </w:r>
      <w:r w:rsidR="00F56DF4" w:rsidRPr="001F1DB7">
        <w:rPr>
          <w:rFonts w:ascii="BIZ UDゴシック" w:eastAsia="BIZ UDゴシック" w:hAnsi="BIZ UDゴシック"/>
          <w:color w:val="FF0000"/>
          <w:bdr w:val="single" w:sz="4" w:space="0" w:color="auto"/>
        </w:rPr>
        <w:t>12月</w:t>
      </w:r>
      <w:r w:rsidR="1C568B34" w:rsidRPr="001F1DB7">
        <w:rPr>
          <w:rFonts w:ascii="BIZ UDゴシック" w:eastAsia="BIZ UDゴシック" w:hAnsi="BIZ UDゴシック"/>
          <w:color w:val="FF0000"/>
          <w:bdr w:val="single" w:sz="4" w:space="0" w:color="auto"/>
        </w:rPr>
        <w:t>12</w:t>
      </w:r>
      <w:r w:rsidR="00F56DF4" w:rsidRPr="001F1DB7">
        <w:rPr>
          <w:rFonts w:ascii="BIZ UDゴシック" w:eastAsia="BIZ UDゴシック" w:hAnsi="BIZ UDゴシック"/>
          <w:color w:val="FF0000"/>
          <w:bdr w:val="single" w:sz="4" w:space="0" w:color="auto"/>
        </w:rPr>
        <w:t>日（土）</w:t>
      </w:r>
      <w:r w:rsidR="00B27825" w:rsidRPr="001F1DB7">
        <w:rPr>
          <w:rFonts w:ascii="BIZ UDゴシック" w:eastAsia="BIZ UDゴシック" w:hAnsi="BIZ UDゴシック"/>
          <w:bdr w:val="single" w:sz="4" w:space="0" w:color="auto"/>
        </w:rPr>
        <w:t>研修時に持参すること</w:t>
      </w:r>
    </w:p>
    <w:tbl>
      <w:tblPr>
        <w:tblW w:w="908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7736"/>
      </w:tblGrid>
      <w:tr w:rsidR="00D3689A" w:rsidRPr="001F1DB7" w14:paraId="0D373563" w14:textId="77777777">
        <w:trPr>
          <w:trHeight w:val="374"/>
        </w:trPr>
        <w:tc>
          <w:tcPr>
            <w:tcW w:w="1346" w:type="dxa"/>
            <w:vAlign w:val="center"/>
          </w:tcPr>
          <w:p w14:paraId="3CB846D6" w14:textId="5863BC30" w:rsidR="00E36B3B" w:rsidRPr="001F1DB7" w:rsidRDefault="00E36B3B" w:rsidP="00E36B3B">
            <w:pPr>
              <w:ind w:right="-181"/>
              <w:rPr>
                <w:rFonts w:ascii="BIZ UDゴシック" w:eastAsia="BIZ UDゴシック" w:hAnsi="BIZ UDゴシック"/>
              </w:rPr>
            </w:pPr>
            <w:r w:rsidRPr="001F1DB7">
              <w:rPr>
                <w:rFonts w:ascii="BIZ UDゴシック" w:eastAsia="BIZ UDゴシック" w:hAnsi="BIZ UDゴシック" w:hint="eastAsia"/>
              </w:rPr>
              <w:t>科目名</w:t>
            </w:r>
          </w:p>
        </w:tc>
        <w:tc>
          <w:tcPr>
            <w:tcW w:w="7736" w:type="dxa"/>
            <w:vAlign w:val="center"/>
          </w:tcPr>
          <w:p w14:paraId="4FCBA011" w14:textId="164F52B3" w:rsidR="00E36B3B" w:rsidRPr="001F1DB7" w:rsidRDefault="00E36B3B" w:rsidP="00E36B3B">
            <w:pPr>
              <w:jc w:val="left"/>
              <w:rPr>
                <w:rFonts w:ascii="BIZ UDゴシック" w:eastAsia="BIZ UDゴシック" w:hAnsi="BIZ UDゴシック"/>
              </w:rPr>
            </w:pPr>
            <w:r w:rsidRPr="001F1DB7">
              <w:rPr>
                <w:rFonts w:ascii="BIZ UDゴシック" w:eastAsia="BIZ UDゴシック" w:hAnsi="BIZ UDゴシック" w:hint="eastAsia"/>
              </w:rPr>
              <w:t xml:space="preserve">□　生涯研修制度独自科目　</w:t>
            </w:r>
            <w:r w:rsidRPr="001F1DB7">
              <w:rPr>
                <w:rFonts w:ascii="Segoe UI Symbol" w:eastAsia="BIZ UDゴシック" w:hAnsi="Segoe UI Symbol" w:cs="Segoe UI Symbol"/>
              </w:rPr>
              <w:t>☑</w:t>
            </w:r>
            <w:r w:rsidRPr="001F1DB7">
              <w:rPr>
                <w:rFonts w:ascii="BIZ UDゴシック" w:eastAsia="BIZ UDゴシック" w:hAnsi="BIZ UDゴシック" w:cs="BIZ UDゴシック" w:hint="eastAsia"/>
              </w:rPr>
              <w:t xml:space="preserve">　ソーシャルワーク理論系科目Ⅰ</w:t>
            </w:r>
          </w:p>
          <w:p w14:paraId="14AB5DB9" w14:textId="51C87920"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 xml:space="preserve">□　権利擁護・法学系科目Ⅰ　</w:t>
            </w:r>
          </w:p>
        </w:tc>
      </w:tr>
      <w:tr w:rsidR="00D3689A" w:rsidRPr="001F1DB7" w14:paraId="203DBF36" w14:textId="77777777">
        <w:trPr>
          <w:trHeight w:val="392"/>
        </w:trPr>
        <w:tc>
          <w:tcPr>
            <w:tcW w:w="1346" w:type="dxa"/>
            <w:vAlign w:val="center"/>
          </w:tcPr>
          <w:p w14:paraId="1A07CCC4" w14:textId="3ABF6690" w:rsidR="00E36B3B" w:rsidRPr="001F1DB7" w:rsidRDefault="00E36B3B" w:rsidP="00E36B3B">
            <w:pPr>
              <w:ind w:right="-39"/>
              <w:rPr>
                <w:rFonts w:ascii="BIZ UDゴシック" w:eastAsia="BIZ UDゴシック" w:hAnsi="BIZ UDゴシック"/>
              </w:rPr>
            </w:pPr>
            <w:r w:rsidRPr="001F1DB7">
              <w:rPr>
                <w:rFonts w:ascii="BIZ UDゴシック" w:eastAsia="BIZ UDゴシック" w:hAnsi="BIZ UDゴシック" w:hint="eastAsia"/>
              </w:rPr>
              <w:t>課題</w:t>
            </w:r>
          </w:p>
        </w:tc>
        <w:tc>
          <w:tcPr>
            <w:tcW w:w="7736" w:type="dxa"/>
            <w:vAlign w:val="center"/>
          </w:tcPr>
          <w:p w14:paraId="38473EB7" w14:textId="574A7039"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 xml:space="preserve">事前課題　</w:t>
            </w:r>
          </w:p>
        </w:tc>
      </w:tr>
      <w:tr w:rsidR="00D3689A" w:rsidRPr="001F1DB7" w14:paraId="6FA198F3" w14:textId="77777777">
        <w:trPr>
          <w:trHeight w:val="392"/>
        </w:trPr>
        <w:tc>
          <w:tcPr>
            <w:tcW w:w="1346" w:type="dxa"/>
            <w:vAlign w:val="center"/>
          </w:tcPr>
          <w:p w14:paraId="3BF8B9C2" w14:textId="5BCE8332" w:rsidR="00E36B3B" w:rsidRPr="001F1DB7" w:rsidRDefault="00E36B3B" w:rsidP="00E36B3B">
            <w:pPr>
              <w:ind w:right="-39"/>
              <w:rPr>
                <w:rFonts w:ascii="BIZ UDゴシック" w:eastAsia="BIZ UDゴシック" w:hAnsi="BIZ UDゴシック"/>
              </w:rPr>
            </w:pPr>
            <w:r w:rsidRPr="001F1DB7">
              <w:rPr>
                <w:rFonts w:ascii="BIZ UDゴシック" w:eastAsia="BIZ UDゴシック" w:hAnsi="BIZ UDゴシック" w:hint="eastAsia"/>
              </w:rPr>
              <w:t>課題名</w:t>
            </w:r>
          </w:p>
        </w:tc>
        <w:tc>
          <w:tcPr>
            <w:tcW w:w="7736" w:type="dxa"/>
            <w:vAlign w:val="center"/>
          </w:tcPr>
          <w:p w14:paraId="4FFB1D58" w14:textId="505E936C"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所属組織以外のソーシャルワーク実践について学ぶ</w:t>
            </w:r>
          </w:p>
        </w:tc>
      </w:tr>
      <w:tr w:rsidR="004A00F1" w:rsidRPr="001F1DB7" w14:paraId="2B4FA1E3" w14:textId="77777777" w:rsidTr="0064362B">
        <w:trPr>
          <w:trHeight w:val="1880"/>
        </w:trPr>
        <w:tc>
          <w:tcPr>
            <w:tcW w:w="1346" w:type="dxa"/>
            <w:vAlign w:val="center"/>
          </w:tcPr>
          <w:p w14:paraId="7BDD2E17" w14:textId="77777777" w:rsidR="00E36B3B" w:rsidRPr="001F1DB7" w:rsidRDefault="00E36B3B" w:rsidP="00E36B3B">
            <w:pPr>
              <w:ind w:right="-181"/>
              <w:rPr>
                <w:rFonts w:ascii="BIZ UDゴシック" w:eastAsia="BIZ UDゴシック" w:hAnsi="BIZ UDゴシック"/>
              </w:rPr>
            </w:pPr>
            <w:r w:rsidRPr="001F1DB7">
              <w:rPr>
                <w:rFonts w:ascii="BIZ UDゴシック" w:eastAsia="BIZ UDゴシック" w:hAnsi="BIZ UDゴシック" w:hint="eastAsia"/>
              </w:rPr>
              <w:t>課題内容</w:t>
            </w:r>
          </w:p>
        </w:tc>
        <w:tc>
          <w:tcPr>
            <w:tcW w:w="7736" w:type="dxa"/>
            <w:vAlign w:val="center"/>
          </w:tcPr>
          <w:p w14:paraId="0F3DFC87" w14:textId="77777777" w:rsidR="00E36B3B" w:rsidRPr="001F1DB7" w:rsidRDefault="00E36B3B" w:rsidP="00E36B3B">
            <w:pPr>
              <w:rPr>
                <w:rFonts w:ascii="BIZ UDゴシック" w:eastAsia="BIZ UDゴシック" w:hAnsi="BIZ UDゴシック"/>
              </w:rPr>
            </w:pPr>
            <w:r w:rsidRPr="001F1DB7">
              <w:rPr>
                <w:rFonts w:ascii="BIZ UDゴシック" w:eastAsia="BIZ UDゴシック" w:hAnsi="BIZ UDゴシック" w:hint="eastAsia"/>
              </w:rPr>
              <w:t>（例）</w:t>
            </w:r>
          </w:p>
          <w:p w14:paraId="580D8A2D" w14:textId="77777777" w:rsidR="00E36B3B" w:rsidRPr="001F1DB7" w:rsidRDefault="00E36B3B" w:rsidP="00E36B3B">
            <w:pPr>
              <w:rPr>
                <w:rFonts w:ascii="BIZ UDゴシック" w:eastAsia="BIZ UDゴシック" w:hAnsi="BIZ UDゴシック"/>
              </w:rPr>
            </w:pPr>
            <w:r w:rsidRPr="001F1DB7">
              <w:rPr>
                <w:rFonts w:ascii="BIZ UDゴシック" w:eastAsia="BIZ UDゴシック" w:hAnsi="BIZ UDゴシック" w:hint="eastAsia"/>
              </w:rPr>
              <w:t xml:space="preserve">　他領域におけるソーシャルワーカーとしての社会福祉士の役割を、所属組織以外の施設や事業所で活躍している先輩社会福祉士から話を聞き、所属組織以外の社会福祉士が抱えるソーシャルワーカーとしての現状と課題について考察する。</w:t>
            </w:r>
          </w:p>
          <w:p w14:paraId="3D6D75DE" w14:textId="7CF3718C" w:rsidR="00E36B3B" w:rsidRPr="001F1DB7" w:rsidRDefault="00E36B3B" w:rsidP="00E36B3B">
            <w:pPr>
              <w:jc w:val="left"/>
              <w:rPr>
                <w:rFonts w:ascii="BIZ UDゴシック" w:eastAsia="BIZ UDゴシック" w:hAnsi="BIZ UDゴシック" w:cs="Times New Roman"/>
                <w:sz w:val="20"/>
                <w:szCs w:val="20"/>
              </w:rPr>
            </w:pPr>
            <w:r w:rsidRPr="001F1DB7">
              <w:rPr>
                <w:rFonts w:ascii="BIZ UDゴシック" w:eastAsia="BIZ UDゴシック" w:hAnsi="BIZ UDゴシック" w:hint="eastAsia"/>
                <w:color w:val="00B050"/>
              </w:rPr>
              <w:t>※</w:t>
            </w:r>
            <w:r w:rsidR="00072E6C" w:rsidRPr="001F1DB7">
              <w:rPr>
                <w:rFonts w:ascii="BIZ UDゴシック" w:eastAsia="BIZ UDゴシック" w:hAnsi="BIZ UDゴシック" w:hint="eastAsia"/>
                <w:color w:val="00B050"/>
              </w:rPr>
              <w:t>1か所につき1,100～1,300字×2か所以上</w:t>
            </w:r>
          </w:p>
        </w:tc>
      </w:tr>
    </w:tbl>
    <w:p w14:paraId="55531620" w14:textId="1845D71D" w:rsidR="00C9442F" w:rsidRPr="001F1DB7" w:rsidRDefault="00C9442F" w:rsidP="00C9442F">
      <w:pPr>
        <w:ind w:right="840"/>
        <w:rPr>
          <w:rFonts w:ascii="BIZ UDゴシック" w:eastAsia="BIZ UDゴシック" w:hAnsi="BIZ UDゴシック"/>
        </w:rPr>
      </w:pPr>
    </w:p>
    <w:p w14:paraId="00C8220F" w14:textId="18F6731B" w:rsidR="007B2649" w:rsidRPr="001F1DB7" w:rsidRDefault="007B2649" w:rsidP="007B2649">
      <w:pPr>
        <w:ind w:right="139"/>
        <w:rPr>
          <w:rFonts w:ascii="BIZ UDゴシック" w:eastAsia="BIZ UDゴシック" w:hAnsi="BIZ UDゴシック"/>
        </w:rPr>
      </w:pPr>
      <w:r w:rsidRPr="001F1DB7">
        <w:rPr>
          <w:rFonts w:ascii="BIZ UDゴシック" w:eastAsia="BIZ UDゴシック" w:hAnsi="BIZ UDゴシック"/>
        </w:rPr>
        <w:t xml:space="preserve">事前課題　</w:t>
      </w:r>
      <w:r w:rsidR="00F56DF4" w:rsidRPr="001F1DB7">
        <w:rPr>
          <w:rFonts w:ascii="BIZ UDゴシック" w:eastAsia="BIZ UDゴシック" w:hAnsi="BIZ UDゴシック"/>
          <w:color w:val="FF0000"/>
          <w:bdr w:val="single" w:sz="4" w:space="0" w:color="auto"/>
        </w:rPr>
        <w:t>12月1</w:t>
      </w:r>
      <w:r w:rsidR="7EF24E3F" w:rsidRPr="001F1DB7">
        <w:rPr>
          <w:rFonts w:ascii="BIZ UDゴシック" w:eastAsia="BIZ UDゴシック" w:hAnsi="BIZ UDゴシック"/>
          <w:color w:val="FF0000"/>
          <w:bdr w:val="single" w:sz="4" w:space="0" w:color="auto"/>
        </w:rPr>
        <w:t>2</w:t>
      </w:r>
      <w:r w:rsidR="00F56DF4" w:rsidRPr="001F1DB7">
        <w:rPr>
          <w:rFonts w:ascii="BIZ UDゴシック" w:eastAsia="BIZ UDゴシック" w:hAnsi="BIZ UDゴシック"/>
          <w:color w:val="FF0000"/>
          <w:bdr w:val="single" w:sz="4" w:space="0" w:color="auto"/>
        </w:rPr>
        <w:t>日（土）</w:t>
      </w:r>
      <w:r w:rsidR="00B27825" w:rsidRPr="001F1DB7">
        <w:rPr>
          <w:rFonts w:ascii="BIZ UDゴシック" w:eastAsia="BIZ UDゴシック" w:hAnsi="BIZ UDゴシック"/>
          <w:bdr w:val="single" w:sz="4" w:space="0" w:color="auto"/>
        </w:rPr>
        <w:t>集合研修時に持参すること</w:t>
      </w:r>
    </w:p>
    <w:tbl>
      <w:tblPr>
        <w:tblW w:w="908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7736"/>
      </w:tblGrid>
      <w:tr w:rsidR="00D3689A" w:rsidRPr="001F1DB7" w14:paraId="021995C4" w14:textId="77777777">
        <w:trPr>
          <w:trHeight w:val="374"/>
        </w:trPr>
        <w:tc>
          <w:tcPr>
            <w:tcW w:w="1346" w:type="dxa"/>
            <w:vAlign w:val="center"/>
          </w:tcPr>
          <w:p w14:paraId="18CF3DA4" w14:textId="777E7BF7" w:rsidR="00E36B3B" w:rsidRPr="001F1DB7" w:rsidRDefault="00E36B3B" w:rsidP="00E36B3B">
            <w:pPr>
              <w:ind w:right="-181"/>
              <w:rPr>
                <w:rFonts w:ascii="BIZ UDゴシック" w:eastAsia="BIZ UDゴシック" w:hAnsi="BIZ UDゴシック"/>
              </w:rPr>
            </w:pPr>
            <w:r w:rsidRPr="001F1DB7">
              <w:rPr>
                <w:rFonts w:ascii="BIZ UDゴシック" w:eastAsia="BIZ UDゴシック" w:hAnsi="BIZ UDゴシック" w:hint="eastAsia"/>
              </w:rPr>
              <w:t>科目名</w:t>
            </w:r>
          </w:p>
        </w:tc>
        <w:tc>
          <w:tcPr>
            <w:tcW w:w="7736" w:type="dxa"/>
            <w:vAlign w:val="center"/>
          </w:tcPr>
          <w:p w14:paraId="34D283B4" w14:textId="4E89C4CA" w:rsidR="00E36B3B" w:rsidRPr="001F1DB7" w:rsidRDefault="00E36B3B" w:rsidP="00E36B3B">
            <w:pPr>
              <w:jc w:val="left"/>
              <w:rPr>
                <w:rFonts w:ascii="BIZ UDゴシック" w:eastAsia="BIZ UDゴシック" w:hAnsi="BIZ UDゴシック"/>
              </w:rPr>
            </w:pPr>
            <w:r w:rsidRPr="001F1DB7">
              <w:rPr>
                <w:rFonts w:ascii="BIZ UDゴシック" w:eastAsia="BIZ UDゴシック" w:hAnsi="BIZ UDゴシック" w:hint="eastAsia"/>
              </w:rPr>
              <w:t>□　生涯研修制度独自科目　□　ソーシャルワーク理論系科目Ⅰ</w:t>
            </w:r>
          </w:p>
          <w:p w14:paraId="617C8C27" w14:textId="57E83297" w:rsidR="00E36B3B" w:rsidRPr="001F1DB7" w:rsidRDefault="00E36B3B" w:rsidP="00E36B3B">
            <w:pPr>
              <w:ind w:right="840"/>
              <w:rPr>
                <w:rFonts w:ascii="BIZ UDゴシック" w:eastAsia="BIZ UDゴシック" w:hAnsi="BIZ UDゴシック"/>
              </w:rPr>
            </w:pPr>
            <w:r w:rsidRPr="001F1DB7">
              <w:rPr>
                <w:rFonts w:ascii="Segoe UI Symbol" w:eastAsia="BIZ UDゴシック" w:hAnsi="Segoe UI Symbol" w:cs="Segoe UI Symbol"/>
              </w:rPr>
              <w:t>☑</w:t>
            </w:r>
            <w:r w:rsidRPr="001F1DB7">
              <w:rPr>
                <w:rFonts w:ascii="BIZ UDゴシック" w:eastAsia="BIZ UDゴシック" w:hAnsi="BIZ UDゴシック" w:cs="BIZ UDゴシック" w:hint="eastAsia"/>
              </w:rPr>
              <w:t xml:space="preserve">　権利擁護・法学系科目Ⅰ　</w:t>
            </w:r>
          </w:p>
        </w:tc>
      </w:tr>
      <w:tr w:rsidR="00D3689A" w:rsidRPr="001F1DB7" w14:paraId="47C24A93" w14:textId="77777777">
        <w:trPr>
          <w:trHeight w:val="392"/>
        </w:trPr>
        <w:tc>
          <w:tcPr>
            <w:tcW w:w="1346" w:type="dxa"/>
            <w:vAlign w:val="center"/>
          </w:tcPr>
          <w:p w14:paraId="2A93370D" w14:textId="61F0E0E0" w:rsidR="00E36B3B" w:rsidRPr="001F1DB7" w:rsidRDefault="00E36B3B" w:rsidP="00E36B3B">
            <w:pPr>
              <w:ind w:right="-39"/>
              <w:rPr>
                <w:rFonts w:ascii="BIZ UDゴシック" w:eastAsia="BIZ UDゴシック" w:hAnsi="BIZ UDゴシック"/>
              </w:rPr>
            </w:pPr>
            <w:r w:rsidRPr="001F1DB7">
              <w:rPr>
                <w:rFonts w:ascii="BIZ UDゴシック" w:eastAsia="BIZ UDゴシック" w:hAnsi="BIZ UDゴシック" w:hint="eastAsia"/>
              </w:rPr>
              <w:t>課題</w:t>
            </w:r>
          </w:p>
        </w:tc>
        <w:tc>
          <w:tcPr>
            <w:tcW w:w="7736" w:type="dxa"/>
            <w:vAlign w:val="center"/>
          </w:tcPr>
          <w:p w14:paraId="6CB3C610" w14:textId="0ADAEF59"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 xml:space="preserve">事前課題　</w:t>
            </w:r>
          </w:p>
        </w:tc>
      </w:tr>
      <w:tr w:rsidR="00D3689A" w:rsidRPr="001F1DB7" w14:paraId="4C6E02CD" w14:textId="77777777">
        <w:trPr>
          <w:trHeight w:val="392"/>
        </w:trPr>
        <w:tc>
          <w:tcPr>
            <w:tcW w:w="1346" w:type="dxa"/>
            <w:vAlign w:val="center"/>
          </w:tcPr>
          <w:p w14:paraId="05D116CE" w14:textId="70EFE151" w:rsidR="00E36B3B" w:rsidRPr="001F1DB7" w:rsidRDefault="00E36B3B" w:rsidP="00E36B3B">
            <w:pPr>
              <w:ind w:right="-39"/>
              <w:rPr>
                <w:rFonts w:ascii="BIZ UDゴシック" w:eastAsia="BIZ UDゴシック" w:hAnsi="BIZ UDゴシック"/>
              </w:rPr>
            </w:pPr>
            <w:r w:rsidRPr="001F1DB7">
              <w:rPr>
                <w:rFonts w:ascii="BIZ UDゴシック" w:eastAsia="BIZ UDゴシック" w:hAnsi="BIZ UDゴシック" w:hint="eastAsia"/>
              </w:rPr>
              <w:t>課題名</w:t>
            </w:r>
          </w:p>
        </w:tc>
        <w:tc>
          <w:tcPr>
            <w:tcW w:w="7736" w:type="dxa"/>
            <w:vAlign w:val="center"/>
          </w:tcPr>
          <w:p w14:paraId="4164A07F" w14:textId="40E7775D" w:rsidR="00E36B3B" w:rsidRPr="001F1DB7" w:rsidRDefault="00E36B3B" w:rsidP="00E36B3B">
            <w:pPr>
              <w:ind w:right="840"/>
              <w:rPr>
                <w:rFonts w:ascii="BIZ UDゴシック" w:eastAsia="BIZ UDゴシック" w:hAnsi="BIZ UDゴシック"/>
              </w:rPr>
            </w:pPr>
            <w:r w:rsidRPr="001F1DB7">
              <w:rPr>
                <w:rFonts w:ascii="BIZ UDゴシック" w:eastAsia="BIZ UDゴシック" w:hAnsi="BIZ UDゴシック" w:hint="eastAsia"/>
              </w:rPr>
              <w:t>倫理綱領・行動規範の理解</w:t>
            </w:r>
          </w:p>
        </w:tc>
      </w:tr>
      <w:tr w:rsidR="007B2649" w:rsidRPr="001F1DB7" w14:paraId="086AD1AD" w14:textId="77777777" w:rsidTr="0064362B">
        <w:trPr>
          <w:trHeight w:val="1461"/>
        </w:trPr>
        <w:tc>
          <w:tcPr>
            <w:tcW w:w="1346" w:type="dxa"/>
            <w:vAlign w:val="center"/>
          </w:tcPr>
          <w:p w14:paraId="03B3BF80" w14:textId="77777777" w:rsidR="007B2649" w:rsidRPr="001F1DB7" w:rsidRDefault="007B2649">
            <w:pPr>
              <w:ind w:right="-181"/>
              <w:rPr>
                <w:rFonts w:ascii="BIZ UDゴシック" w:eastAsia="BIZ UDゴシック" w:hAnsi="BIZ UDゴシック"/>
              </w:rPr>
            </w:pPr>
            <w:r w:rsidRPr="001F1DB7">
              <w:rPr>
                <w:rFonts w:ascii="BIZ UDゴシック" w:eastAsia="BIZ UDゴシック" w:hAnsi="BIZ UDゴシック" w:hint="eastAsia"/>
              </w:rPr>
              <w:t>課題内容</w:t>
            </w:r>
          </w:p>
        </w:tc>
        <w:tc>
          <w:tcPr>
            <w:tcW w:w="7736" w:type="dxa"/>
            <w:vAlign w:val="center"/>
          </w:tcPr>
          <w:p w14:paraId="21C639AA" w14:textId="77777777" w:rsidR="007B2649" w:rsidRPr="001F1DB7" w:rsidRDefault="007B2649">
            <w:pPr>
              <w:rPr>
                <w:rFonts w:ascii="BIZ UDゴシック" w:eastAsia="BIZ UDゴシック" w:hAnsi="BIZ UDゴシック"/>
                <w:szCs w:val="21"/>
              </w:rPr>
            </w:pPr>
            <w:r w:rsidRPr="001F1DB7">
              <w:rPr>
                <w:rFonts w:ascii="BIZ UDゴシック" w:eastAsia="BIZ UDゴシック" w:hAnsi="BIZ UDゴシック" w:hint="eastAsia"/>
                <w:szCs w:val="21"/>
              </w:rPr>
              <w:t>（例）</w:t>
            </w:r>
          </w:p>
          <w:p w14:paraId="23713FA2" w14:textId="77DDAC47" w:rsidR="007B2649" w:rsidRPr="001F1DB7" w:rsidRDefault="007B2649">
            <w:pPr>
              <w:jc w:val="left"/>
              <w:rPr>
                <w:rFonts w:ascii="BIZ UDゴシック" w:eastAsia="BIZ UDゴシック" w:hAnsi="BIZ UDゴシック" w:cs="Times New Roman"/>
                <w:szCs w:val="21"/>
              </w:rPr>
            </w:pPr>
            <w:r w:rsidRPr="001F1DB7">
              <w:rPr>
                <w:rFonts w:ascii="BIZ UDゴシック" w:eastAsia="BIZ UDゴシック" w:hAnsi="BIZ UDゴシック" w:cs="Times New Roman" w:hint="eastAsia"/>
                <w:szCs w:val="21"/>
              </w:rPr>
              <w:t xml:space="preserve">　</w:t>
            </w:r>
            <w:r w:rsidR="0064362B" w:rsidRPr="001F1DB7">
              <w:rPr>
                <w:rFonts w:ascii="BIZ UDゴシック" w:eastAsia="BIZ UDゴシック" w:hAnsi="BIZ UDゴシック" w:cs="Times New Roman" w:hint="eastAsia"/>
                <w:szCs w:val="21"/>
              </w:rPr>
              <w:t>自身</w:t>
            </w:r>
            <w:r w:rsidRPr="001F1DB7">
              <w:rPr>
                <w:rFonts w:ascii="BIZ UDゴシック" w:eastAsia="BIZ UDゴシック" w:hAnsi="BIZ UDゴシック" w:cs="Times New Roman" w:hint="eastAsia"/>
                <w:szCs w:val="21"/>
              </w:rPr>
              <w:t>の日頃の実践を振り返り、「社会福祉士</w:t>
            </w:r>
            <w:r w:rsidR="00072E6C" w:rsidRPr="001F1DB7">
              <w:rPr>
                <w:rFonts w:ascii="BIZ UDゴシック" w:eastAsia="BIZ UDゴシック" w:hAnsi="BIZ UDゴシック" w:cs="Times New Roman" w:hint="eastAsia"/>
                <w:color w:val="00B050"/>
                <w:szCs w:val="21"/>
              </w:rPr>
              <w:t>の</w:t>
            </w:r>
            <w:r w:rsidRPr="001F1DB7">
              <w:rPr>
                <w:rFonts w:ascii="BIZ UDゴシック" w:eastAsia="BIZ UDゴシック" w:hAnsi="BIZ UDゴシック" w:cs="Times New Roman" w:hint="eastAsia"/>
                <w:szCs w:val="21"/>
              </w:rPr>
              <w:t>行動規範」</w:t>
            </w:r>
            <w:r w:rsidR="00D64A76" w:rsidRPr="001F1DB7">
              <w:rPr>
                <w:rFonts w:ascii="BIZ UDゴシック" w:eastAsia="BIZ UDゴシック" w:hAnsi="BIZ UDゴシック" w:cs="Times New Roman" w:hint="eastAsia"/>
                <w:szCs w:val="21"/>
              </w:rPr>
              <w:t>と</w:t>
            </w:r>
            <w:r w:rsidRPr="001F1DB7">
              <w:rPr>
                <w:rFonts w:ascii="BIZ UDゴシック" w:eastAsia="BIZ UDゴシック" w:hAnsi="BIZ UDゴシック" w:cs="Times New Roman" w:hint="eastAsia"/>
                <w:szCs w:val="21"/>
              </w:rPr>
              <w:t>照らし合わせ、</w:t>
            </w:r>
            <w:r w:rsidR="00D64A76" w:rsidRPr="001F1DB7">
              <w:rPr>
                <w:rFonts w:ascii="BIZ UDゴシック" w:eastAsia="BIZ UDゴシック" w:hAnsi="BIZ UDゴシック" w:cs="Times New Roman" w:hint="eastAsia"/>
                <w:szCs w:val="21"/>
              </w:rPr>
              <w:t>2つの項目を取り上げ、</w:t>
            </w:r>
            <w:r w:rsidR="0064362B" w:rsidRPr="001F1DB7">
              <w:rPr>
                <w:rFonts w:ascii="BIZ UDゴシック" w:eastAsia="BIZ UDゴシック" w:hAnsi="BIZ UDゴシック" w:cs="Times New Roman" w:hint="eastAsia"/>
                <w:szCs w:val="21"/>
              </w:rPr>
              <w:t>自身</w:t>
            </w:r>
            <w:r w:rsidRPr="001F1DB7">
              <w:rPr>
                <w:rFonts w:ascii="BIZ UDゴシック" w:eastAsia="BIZ UDゴシック" w:hAnsi="BIZ UDゴシック" w:cs="Times New Roman" w:hint="eastAsia"/>
                <w:szCs w:val="21"/>
              </w:rPr>
              <w:t>の実践をまとめる。</w:t>
            </w:r>
          </w:p>
          <w:p w14:paraId="4C9EF005" w14:textId="4EB9FF6C" w:rsidR="00072E6C" w:rsidRPr="001F1DB7" w:rsidRDefault="00072E6C">
            <w:pPr>
              <w:jc w:val="left"/>
              <w:rPr>
                <w:rFonts w:ascii="BIZ UDゴシック" w:eastAsia="BIZ UDゴシック" w:hAnsi="BIZ UDゴシック" w:cs="Times New Roman"/>
                <w:szCs w:val="21"/>
              </w:rPr>
            </w:pPr>
            <w:r w:rsidRPr="001F1DB7">
              <w:rPr>
                <w:rFonts w:ascii="BIZ UDゴシック" w:eastAsia="BIZ UDゴシック" w:hAnsi="BIZ UDゴシック" w:hint="eastAsia"/>
                <w:color w:val="00B050"/>
              </w:rPr>
              <w:t>※1項目につき1,000～1,400字×2項目</w:t>
            </w:r>
          </w:p>
        </w:tc>
      </w:tr>
    </w:tbl>
    <w:p w14:paraId="4A5A2EF4" w14:textId="77777777" w:rsidR="007B2649" w:rsidRPr="001F1DB7" w:rsidRDefault="007B2649" w:rsidP="00C9442F">
      <w:pPr>
        <w:ind w:right="840"/>
        <w:rPr>
          <w:rFonts w:ascii="BIZ UDゴシック" w:eastAsia="BIZ UDゴシック" w:hAnsi="BIZ UDゴシック"/>
        </w:rPr>
      </w:pPr>
    </w:p>
    <w:p w14:paraId="13E79F71" w14:textId="732525DB" w:rsidR="008A2309" w:rsidRPr="004A00F1" w:rsidRDefault="008A2309">
      <w:pPr>
        <w:widowControl/>
        <w:jc w:val="left"/>
        <w:rPr>
          <w:color w:val="FF0000"/>
        </w:rPr>
      </w:pPr>
    </w:p>
    <w:sectPr w:rsidR="008A2309" w:rsidRPr="004A00F1" w:rsidSect="00D66644">
      <w:headerReference w:type="default" r:id="rId11"/>
      <w:footerReference w:type="default" r:id="rId12"/>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22F2B" w14:textId="77777777" w:rsidR="00922B34" w:rsidRDefault="00922B34" w:rsidP="000A300E">
      <w:r>
        <w:separator/>
      </w:r>
    </w:p>
  </w:endnote>
  <w:endnote w:type="continuationSeparator" w:id="0">
    <w:p w14:paraId="586B7C1E" w14:textId="77777777" w:rsidR="00922B34" w:rsidRDefault="00922B34" w:rsidP="000A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C206" w14:textId="77777777" w:rsidR="000A300E" w:rsidRDefault="000A300E" w:rsidP="004A4818">
    <w:pPr>
      <w:pStyle w:val="a7"/>
      <w:tabs>
        <w:tab w:val="clear" w:pos="4252"/>
        <w:tab w:val="clear" w:pos="8504"/>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4029" w14:textId="77777777" w:rsidR="00922B34" w:rsidRDefault="00922B34" w:rsidP="000A300E">
      <w:r>
        <w:separator/>
      </w:r>
    </w:p>
  </w:footnote>
  <w:footnote w:type="continuationSeparator" w:id="0">
    <w:p w14:paraId="6F4D3210" w14:textId="77777777" w:rsidR="00922B34" w:rsidRDefault="00922B34" w:rsidP="000A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1F1D" w14:textId="2A637EE1" w:rsidR="007E3DD0" w:rsidRPr="00F77448" w:rsidRDefault="007E3DD0" w:rsidP="007E3DD0">
    <w:pPr>
      <w:pStyle w:val="a5"/>
      <w:jc w:val="right"/>
      <w:rPr>
        <w:rFonts w:asciiTheme="majorEastAsia" w:eastAsiaTheme="majorEastAsia" w:hAnsiTheme="majorEastAsia"/>
        <w:b/>
      </w:rPr>
    </w:pPr>
    <w:r w:rsidRPr="00F77448">
      <w:rPr>
        <w:rFonts w:asciiTheme="majorEastAsia" w:eastAsiaTheme="majorEastAsia" w:hAnsiTheme="majorEastAsia"/>
        <w:b/>
        <w:bdr w:val="single" w:sz="4" w:space="0" w:color="auto"/>
      </w:rPr>
      <w:t>基礎研修</w:t>
    </w:r>
    <w:r w:rsidR="00C1432D" w:rsidRPr="00F77448">
      <w:rPr>
        <w:rFonts w:asciiTheme="majorEastAsia" w:eastAsiaTheme="majorEastAsia" w:hAnsiTheme="majorEastAsia" w:cs="ＭＳ 明朝" w:hint="eastAsia"/>
        <w:b/>
        <w:bdr w:val="single" w:sz="4" w:space="0" w:color="auto"/>
      </w:rPr>
      <w:t>Ⅰ</w:t>
    </w:r>
    <w:r w:rsidRPr="00F77448">
      <w:rPr>
        <w:rFonts w:asciiTheme="majorEastAsia" w:eastAsiaTheme="majorEastAsia" w:hAnsiTheme="majorEastAsia" w:cs="ＭＳ 明朝"/>
        <w:b/>
        <w:bdr w:val="single" w:sz="4" w:space="0" w:color="auto"/>
      </w:rPr>
      <w:t>のご案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272"/>
    <w:multiLevelType w:val="hybridMultilevel"/>
    <w:tmpl w:val="049405A0"/>
    <w:lvl w:ilvl="0" w:tplc="DF00B5AE">
      <w:start w:val="4"/>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BD6719"/>
    <w:multiLevelType w:val="hybridMultilevel"/>
    <w:tmpl w:val="C3C6072E"/>
    <w:lvl w:ilvl="0" w:tplc="7DB88A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D4728A6"/>
    <w:multiLevelType w:val="hybridMultilevel"/>
    <w:tmpl w:val="44B64BEE"/>
    <w:lvl w:ilvl="0" w:tplc="7BDAC154">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495D04"/>
    <w:multiLevelType w:val="hybridMultilevel"/>
    <w:tmpl w:val="F1422082"/>
    <w:lvl w:ilvl="0" w:tplc="97DEAC8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741E7B"/>
    <w:multiLevelType w:val="hybridMultilevel"/>
    <w:tmpl w:val="0846C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931B55"/>
    <w:multiLevelType w:val="hybridMultilevel"/>
    <w:tmpl w:val="6DD85D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7622BB"/>
    <w:multiLevelType w:val="hybridMultilevel"/>
    <w:tmpl w:val="35541E52"/>
    <w:lvl w:ilvl="0" w:tplc="B56440B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46996"/>
    <w:multiLevelType w:val="hybridMultilevel"/>
    <w:tmpl w:val="267E2D6E"/>
    <w:lvl w:ilvl="0" w:tplc="4590F0F2">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E91E7E"/>
    <w:multiLevelType w:val="hybridMultilevel"/>
    <w:tmpl w:val="1B888D6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27297871">
    <w:abstractNumId w:val="5"/>
  </w:num>
  <w:num w:numId="2" w16cid:durableId="965768747">
    <w:abstractNumId w:val="3"/>
  </w:num>
  <w:num w:numId="3" w16cid:durableId="1564293838">
    <w:abstractNumId w:val="8"/>
  </w:num>
  <w:num w:numId="4" w16cid:durableId="523716197">
    <w:abstractNumId w:val="1"/>
  </w:num>
  <w:num w:numId="5" w16cid:durableId="364717162">
    <w:abstractNumId w:val="2"/>
  </w:num>
  <w:num w:numId="6" w16cid:durableId="1437561620">
    <w:abstractNumId w:val="4"/>
  </w:num>
  <w:num w:numId="7" w16cid:durableId="1247034181">
    <w:abstractNumId w:val="7"/>
  </w:num>
  <w:num w:numId="8" w16cid:durableId="456221248">
    <w:abstractNumId w:val="0"/>
  </w:num>
  <w:num w:numId="9" w16cid:durableId="1097477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321"/>
    <w:rsid w:val="000007B8"/>
    <w:rsid w:val="0000466C"/>
    <w:rsid w:val="00006126"/>
    <w:rsid w:val="00021A85"/>
    <w:rsid w:val="00023BBF"/>
    <w:rsid w:val="00024AC3"/>
    <w:rsid w:val="000377BC"/>
    <w:rsid w:val="00060775"/>
    <w:rsid w:val="0006232E"/>
    <w:rsid w:val="000624CE"/>
    <w:rsid w:val="00064B9A"/>
    <w:rsid w:val="00072E6C"/>
    <w:rsid w:val="000743C5"/>
    <w:rsid w:val="00076761"/>
    <w:rsid w:val="000A300E"/>
    <w:rsid w:val="000A5DE7"/>
    <w:rsid w:val="000A6180"/>
    <w:rsid w:val="000C1DBF"/>
    <w:rsid w:val="000C401B"/>
    <w:rsid w:val="000D1AE9"/>
    <w:rsid w:val="000D4FD0"/>
    <w:rsid w:val="000D5C89"/>
    <w:rsid w:val="000E0FC1"/>
    <w:rsid w:val="000E3E36"/>
    <w:rsid w:val="000E45F1"/>
    <w:rsid w:val="000F5D3D"/>
    <w:rsid w:val="000F7BFA"/>
    <w:rsid w:val="001049E3"/>
    <w:rsid w:val="00107643"/>
    <w:rsid w:val="00116090"/>
    <w:rsid w:val="0012179B"/>
    <w:rsid w:val="00133951"/>
    <w:rsid w:val="001412F8"/>
    <w:rsid w:val="001572A4"/>
    <w:rsid w:val="001573ED"/>
    <w:rsid w:val="00190704"/>
    <w:rsid w:val="00194987"/>
    <w:rsid w:val="0019659E"/>
    <w:rsid w:val="001A088F"/>
    <w:rsid w:val="001A2148"/>
    <w:rsid w:val="001B2F00"/>
    <w:rsid w:val="001C6919"/>
    <w:rsid w:val="001C7CFE"/>
    <w:rsid w:val="001D439F"/>
    <w:rsid w:val="001F1DB7"/>
    <w:rsid w:val="001F1F44"/>
    <w:rsid w:val="001FB1A9"/>
    <w:rsid w:val="00200B73"/>
    <w:rsid w:val="002145F2"/>
    <w:rsid w:val="002226AC"/>
    <w:rsid w:val="00223A25"/>
    <w:rsid w:val="00224D15"/>
    <w:rsid w:val="0024238C"/>
    <w:rsid w:val="002652E8"/>
    <w:rsid w:val="00270F8D"/>
    <w:rsid w:val="00272624"/>
    <w:rsid w:val="00273C44"/>
    <w:rsid w:val="002A07BF"/>
    <w:rsid w:val="002BD2C3"/>
    <w:rsid w:val="002C03D9"/>
    <w:rsid w:val="002C4103"/>
    <w:rsid w:val="002C5805"/>
    <w:rsid w:val="002D68CB"/>
    <w:rsid w:val="002E0B3C"/>
    <w:rsid w:val="002E500F"/>
    <w:rsid w:val="002E59A2"/>
    <w:rsid w:val="002E5A4C"/>
    <w:rsid w:val="002F2BB2"/>
    <w:rsid w:val="002F33EC"/>
    <w:rsid w:val="002F4DB3"/>
    <w:rsid w:val="002F61EC"/>
    <w:rsid w:val="00300138"/>
    <w:rsid w:val="00310C8D"/>
    <w:rsid w:val="00317C24"/>
    <w:rsid w:val="00326C08"/>
    <w:rsid w:val="00333490"/>
    <w:rsid w:val="00342DB0"/>
    <w:rsid w:val="00361419"/>
    <w:rsid w:val="003649CF"/>
    <w:rsid w:val="00365A74"/>
    <w:rsid w:val="003670E9"/>
    <w:rsid w:val="0039100F"/>
    <w:rsid w:val="003922A6"/>
    <w:rsid w:val="0039354D"/>
    <w:rsid w:val="00393E3F"/>
    <w:rsid w:val="003A5193"/>
    <w:rsid w:val="003C4A24"/>
    <w:rsid w:val="003E4454"/>
    <w:rsid w:val="003F4D3E"/>
    <w:rsid w:val="0040307D"/>
    <w:rsid w:val="00407041"/>
    <w:rsid w:val="0041097C"/>
    <w:rsid w:val="00410F83"/>
    <w:rsid w:val="0044267F"/>
    <w:rsid w:val="00446BF4"/>
    <w:rsid w:val="0045037D"/>
    <w:rsid w:val="00451C50"/>
    <w:rsid w:val="004566FD"/>
    <w:rsid w:val="00460769"/>
    <w:rsid w:val="004620DD"/>
    <w:rsid w:val="00485A90"/>
    <w:rsid w:val="00496B7D"/>
    <w:rsid w:val="00497B62"/>
    <w:rsid w:val="004A00F1"/>
    <w:rsid w:val="004A4818"/>
    <w:rsid w:val="004A6248"/>
    <w:rsid w:val="004A6C15"/>
    <w:rsid w:val="004B2B2D"/>
    <w:rsid w:val="004B423C"/>
    <w:rsid w:val="004B4ACA"/>
    <w:rsid w:val="004B7F11"/>
    <w:rsid w:val="004C4CAA"/>
    <w:rsid w:val="004D3E84"/>
    <w:rsid w:val="004D5979"/>
    <w:rsid w:val="004D59BF"/>
    <w:rsid w:val="004D7DB7"/>
    <w:rsid w:val="004E1522"/>
    <w:rsid w:val="004E3E1E"/>
    <w:rsid w:val="004F01D6"/>
    <w:rsid w:val="004F68D9"/>
    <w:rsid w:val="00500CE6"/>
    <w:rsid w:val="00501D68"/>
    <w:rsid w:val="005073F5"/>
    <w:rsid w:val="005267F6"/>
    <w:rsid w:val="0052A76F"/>
    <w:rsid w:val="00530057"/>
    <w:rsid w:val="00546A8A"/>
    <w:rsid w:val="005525B1"/>
    <w:rsid w:val="00557EC0"/>
    <w:rsid w:val="00561FD2"/>
    <w:rsid w:val="00562EB8"/>
    <w:rsid w:val="00584DF7"/>
    <w:rsid w:val="005919E5"/>
    <w:rsid w:val="00591D2B"/>
    <w:rsid w:val="0059207E"/>
    <w:rsid w:val="00594F61"/>
    <w:rsid w:val="005A0D62"/>
    <w:rsid w:val="005B18B2"/>
    <w:rsid w:val="005C0D34"/>
    <w:rsid w:val="005D5AC5"/>
    <w:rsid w:val="005E63A7"/>
    <w:rsid w:val="005E71DB"/>
    <w:rsid w:val="005F33B3"/>
    <w:rsid w:val="005F55F7"/>
    <w:rsid w:val="00601E55"/>
    <w:rsid w:val="00605E68"/>
    <w:rsid w:val="00611E97"/>
    <w:rsid w:val="0062799F"/>
    <w:rsid w:val="00627BD1"/>
    <w:rsid w:val="006418E5"/>
    <w:rsid w:val="0064253A"/>
    <w:rsid w:val="0064362B"/>
    <w:rsid w:val="0064436E"/>
    <w:rsid w:val="006453E8"/>
    <w:rsid w:val="00652BBC"/>
    <w:rsid w:val="00663AE0"/>
    <w:rsid w:val="00664811"/>
    <w:rsid w:val="006720E2"/>
    <w:rsid w:val="00691CFF"/>
    <w:rsid w:val="00692DF8"/>
    <w:rsid w:val="00696D01"/>
    <w:rsid w:val="006A3238"/>
    <w:rsid w:val="006B25FB"/>
    <w:rsid w:val="006B6640"/>
    <w:rsid w:val="006C036A"/>
    <w:rsid w:val="006C0CE9"/>
    <w:rsid w:val="006C646D"/>
    <w:rsid w:val="006D4F11"/>
    <w:rsid w:val="006E4543"/>
    <w:rsid w:val="006F0A60"/>
    <w:rsid w:val="007044F2"/>
    <w:rsid w:val="00717F73"/>
    <w:rsid w:val="00717FF1"/>
    <w:rsid w:val="007208C1"/>
    <w:rsid w:val="00722460"/>
    <w:rsid w:val="00723ED0"/>
    <w:rsid w:val="007366B5"/>
    <w:rsid w:val="00744FE2"/>
    <w:rsid w:val="00745449"/>
    <w:rsid w:val="00747E02"/>
    <w:rsid w:val="00755321"/>
    <w:rsid w:val="00775125"/>
    <w:rsid w:val="00775ED5"/>
    <w:rsid w:val="007A15DC"/>
    <w:rsid w:val="007A5C6D"/>
    <w:rsid w:val="007B2649"/>
    <w:rsid w:val="007B3925"/>
    <w:rsid w:val="007B5DFC"/>
    <w:rsid w:val="007C255E"/>
    <w:rsid w:val="007E0ECA"/>
    <w:rsid w:val="007E3DD0"/>
    <w:rsid w:val="007F19D1"/>
    <w:rsid w:val="008035BB"/>
    <w:rsid w:val="00803E1A"/>
    <w:rsid w:val="00806BC6"/>
    <w:rsid w:val="008266B9"/>
    <w:rsid w:val="008370D6"/>
    <w:rsid w:val="0084011B"/>
    <w:rsid w:val="00843C2C"/>
    <w:rsid w:val="00844364"/>
    <w:rsid w:val="008515F1"/>
    <w:rsid w:val="00855AB9"/>
    <w:rsid w:val="00866596"/>
    <w:rsid w:val="008733D8"/>
    <w:rsid w:val="00880E46"/>
    <w:rsid w:val="00895C17"/>
    <w:rsid w:val="008A2309"/>
    <w:rsid w:val="008A2A57"/>
    <w:rsid w:val="008B451D"/>
    <w:rsid w:val="008B4745"/>
    <w:rsid w:val="008C3DEA"/>
    <w:rsid w:val="008C4B53"/>
    <w:rsid w:val="008F2438"/>
    <w:rsid w:val="008F2783"/>
    <w:rsid w:val="00903628"/>
    <w:rsid w:val="00922B34"/>
    <w:rsid w:val="009256CB"/>
    <w:rsid w:val="00944691"/>
    <w:rsid w:val="009602ED"/>
    <w:rsid w:val="00964F06"/>
    <w:rsid w:val="00966E1D"/>
    <w:rsid w:val="0097604F"/>
    <w:rsid w:val="0098656F"/>
    <w:rsid w:val="00992C4A"/>
    <w:rsid w:val="00995E6C"/>
    <w:rsid w:val="009964A3"/>
    <w:rsid w:val="009A7151"/>
    <w:rsid w:val="009B0776"/>
    <w:rsid w:val="009F79B9"/>
    <w:rsid w:val="00A64F99"/>
    <w:rsid w:val="00A70736"/>
    <w:rsid w:val="00A750A4"/>
    <w:rsid w:val="00A91424"/>
    <w:rsid w:val="00AA0A82"/>
    <w:rsid w:val="00AA0B19"/>
    <w:rsid w:val="00AA34DA"/>
    <w:rsid w:val="00AC06DD"/>
    <w:rsid w:val="00AC0FB9"/>
    <w:rsid w:val="00AC1A1B"/>
    <w:rsid w:val="00AD2274"/>
    <w:rsid w:val="00AD594D"/>
    <w:rsid w:val="00B02449"/>
    <w:rsid w:val="00B16956"/>
    <w:rsid w:val="00B17864"/>
    <w:rsid w:val="00B22DF5"/>
    <w:rsid w:val="00B27825"/>
    <w:rsid w:val="00B30124"/>
    <w:rsid w:val="00B30F97"/>
    <w:rsid w:val="00B41810"/>
    <w:rsid w:val="00B42518"/>
    <w:rsid w:val="00B445D0"/>
    <w:rsid w:val="00B725ED"/>
    <w:rsid w:val="00B766B6"/>
    <w:rsid w:val="00B766CE"/>
    <w:rsid w:val="00B84A3B"/>
    <w:rsid w:val="00B90268"/>
    <w:rsid w:val="00B9244E"/>
    <w:rsid w:val="00B92637"/>
    <w:rsid w:val="00B97BF0"/>
    <w:rsid w:val="00BA4E90"/>
    <w:rsid w:val="00BB5C8F"/>
    <w:rsid w:val="00BD0D0C"/>
    <w:rsid w:val="00BD2577"/>
    <w:rsid w:val="00BD2919"/>
    <w:rsid w:val="00BF1F3C"/>
    <w:rsid w:val="00BF36A6"/>
    <w:rsid w:val="00C00F60"/>
    <w:rsid w:val="00C03612"/>
    <w:rsid w:val="00C038C1"/>
    <w:rsid w:val="00C04032"/>
    <w:rsid w:val="00C10425"/>
    <w:rsid w:val="00C1432D"/>
    <w:rsid w:val="00C17EBA"/>
    <w:rsid w:val="00C2616A"/>
    <w:rsid w:val="00C3632B"/>
    <w:rsid w:val="00C46AFC"/>
    <w:rsid w:val="00C6090E"/>
    <w:rsid w:val="00C67D39"/>
    <w:rsid w:val="00C67F5C"/>
    <w:rsid w:val="00C8223D"/>
    <w:rsid w:val="00C864EB"/>
    <w:rsid w:val="00C9442F"/>
    <w:rsid w:val="00CA2253"/>
    <w:rsid w:val="00CA3523"/>
    <w:rsid w:val="00CB7130"/>
    <w:rsid w:val="00CC140D"/>
    <w:rsid w:val="00CC217F"/>
    <w:rsid w:val="00CC3DAF"/>
    <w:rsid w:val="00CC434E"/>
    <w:rsid w:val="00CE11EE"/>
    <w:rsid w:val="00CE3262"/>
    <w:rsid w:val="00CE5298"/>
    <w:rsid w:val="00CF1AD3"/>
    <w:rsid w:val="00CF532E"/>
    <w:rsid w:val="00CF5365"/>
    <w:rsid w:val="00D051DB"/>
    <w:rsid w:val="00D209B7"/>
    <w:rsid w:val="00D211D5"/>
    <w:rsid w:val="00D24CA5"/>
    <w:rsid w:val="00D27C82"/>
    <w:rsid w:val="00D3689A"/>
    <w:rsid w:val="00D41EA9"/>
    <w:rsid w:val="00D45782"/>
    <w:rsid w:val="00D47CFE"/>
    <w:rsid w:val="00D5692B"/>
    <w:rsid w:val="00D62942"/>
    <w:rsid w:val="00D6375D"/>
    <w:rsid w:val="00D64979"/>
    <w:rsid w:val="00D64A76"/>
    <w:rsid w:val="00D66644"/>
    <w:rsid w:val="00D72B07"/>
    <w:rsid w:val="00D760B2"/>
    <w:rsid w:val="00D81DFA"/>
    <w:rsid w:val="00D8347D"/>
    <w:rsid w:val="00D9179C"/>
    <w:rsid w:val="00DA11DA"/>
    <w:rsid w:val="00DA2860"/>
    <w:rsid w:val="00DA3601"/>
    <w:rsid w:val="00DF07B8"/>
    <w:rsid w:val="00DF38EF"/>
    <w:rsid w:val="00DF5A2A"/>
    <w:rsid w:val="00E232DB"/>
    <w:rsid w:val="00E23E22"/>
    <w:rsid w:val="00E36B3B"/>
    <w:rsid w:val="00E42070"/>
    <w:rsid w:val="00E57E68"/>
    <w:rsid w:val="00E74063"/>
    <w:rsid w:val="00E91876"/>
    <w:rsid w:val="00E96789"/>
    <w:rsid w:val="00EB3523"/>
    <w:rsid w:val="00EC1A59"/>
    <w:rsid w:val="00EC7B6C"/>
    <w:rsid w:val="00ED378B"/>
    <w:rsid w:val="00ED484F"/>
    <w:rsid w:val="00ED48C2"/>
    <w:rsid w:val="00EE74EB"/>
    <w:rsid w:val="00EF017D"/>
    <w:rsid w:val="00EF2E32"/>
    <w:rsid w:val="00EF7C88"/>
    <w:rsid w:val="00F02E4B"/>
    <w:rsid w:val="00F042F2"/>
    <w:rsid w:val="00F063E3"/>
    <w:rsid w:val="00F101AB"/>
    <w:rsid w:val="00F12103"/>
    <w:rsid w:val="00F21726"/>
    <w:rsid w:val="00F437B4"/>
    <w:rsid w:val="00F440B4"/>
    <w:rsid w:val="00F51810"/>
    <w:rsid w:val="00F521B7"/>
    <w:rsid w:val="00F524FD"/>
    <w:rsid w:val="00F526E6"/>
    <w:rsid w:val="00F534B9"/>
    <w:rsid w:val="00F53E7C"/>
    <w:rsid w:val="00F56DF4"/>
    <w:rsid w:val="00F63FA0"/>
    <w:rsid w:val="00F64605"/>
    <w:rsid w:val="00F70D43"/>
    <w:rsid w:val="00F711D2"/>
    <w:rsid w:val="00F77448"/>
    <w:rsid w:val="00F861AD"/>
    <w:rsid w:val="00F91D34"/>
    <w:rsid w:val="00F92A0E"/>
    <w:rsid w:val="00FA27B6"/>
    <w:rsid w:val="00FC225A"/>
    <w:rsid w:val="00FD3AB8"/>
    <w:rsid w:val="00FE151A"/>
    <w:rsid w:val="00FE1872"/>
    <w:rsid w:val="018F1093"/>
    <w:rsid w:val="0277DE4C"/>
    <w:rsid w:val="0286E495"/>
    <w:rsid w:val="02BD053B"/>
    <w:rsid w:val="02F56F90"/>
    <w:rsid w:val="03770125"/>
    <w:rsid w:val="0377FCC7"/>
    <w:rsid w:val="03D2438F"/>
    <w:rsid w:val="03EB682A"/>
    <w:rsid w:val="0587388B"/>
    <w:rsid w:val="06F9FCE1"/>
    <w:rsid w:val="074FC7E7"/>
    <w:rsid w:val="07AA84A1"/>
    <w:rsid w:val="07CB7E6C"/>
    <w:rsid w:val="08207A6A"/>
    <w:rsid w:val="087C0D6D"/>
    <w:rsid w:val="08BED94D"/>
    <w:rsid w:val="09D2F53D"/>
    <w:rsid w:val="0A2CDD35"/>
    <w:rsid w:val="0A9BA5DF"/>
    <w:rsid w:val="0ABCD819"/>
    <w:rsid w:val="0BACD125"/>
    <w:rsid w:val="0C10DFB9"/>
    <w:rsid w:val="0C511946"/>
    <w:rsid w:val="0CE67B9D"/>
    <w:rsid w:val="0E400FBD"/>
    <w:rsid w:val="0EB8CB81"/>
    <w:rsid w:val="10105F9F"/>
    <w:rsid w:val="12DDFE60"/>
    <w:rsid w:val="131380E0"/>
    <w:rsid w:val="1342A07A"/>
    <w:rsid w:val="1381C509"/>
    <w:rsid w:val="1479CEC1"/>
    <w:rsid w:val="14AF5141"/>
    <w:rsid w:val="151AB151"/>
    <w:rsid w:val="165BA8CF"/>
    <w:rsid w:val="17D2852A"/>
    <w:rsid w:val="17DBC4A5"/>
    <w:rsid w:val="1982C264"/>
    <w:rsid w:val="1A4CF249"/>
    <w:rsid w:val="1B8D65DD"/>
    <w:rsid w:val="1C148B5F"/>
    <w:rsid w:val="1C568B34"/>
    <w:rsid w:val="1C99B96F"/>
    <w:rsid w:val="1D0F7EF2"/>
    <w:rsid w:val="1E5FB48F"/>
    <w:rsid w:val="1E6A3727"/>
    <w:rsid w:val="1F7D6206"/>
    <w:rsid w:val="200ED946"/>
    <w:rsid w:val="20471FB4"/>
    <w:rsid w:val="20CC9E7E"/>
    <w:rsid w:val="20DCAA65"/>
    <w:rsid w:val="22AF7A65"/>
    <w:rsid w:val="23007DBA"/>
    <w:rsid w:val="236A92A2"/>
    <w:rsid w:val="2397E8D3"/>
    <w:rsid w:val="2426CDE4"/>
    <w:rsid w:val="25459181"/>
    <w:rsid w:val="25E6D4DD"/>
    <w:rsid w:val="2614B1D2"/>
    <w:rsid w:val="2631DEAA"/>
    <w:rsid w:val="26B8EA7B"/>
    <w:rsid w:val="276878DD"/>
    <w:rsid w:val="2790BB9A"/>
    <w:rsid w:val="2831CE04"/>
    <w:rsid w:val="283F3DDE"/>
    <w:rsid w:val="286E8046"/>
    <w:rsid w:val="2904493E"/>
    <w:rsid w:val="292C8BFB"/>
    <w:rsid w:val="29B5AD0D"/>
    <w:rsid w:val="29E35E63"/>
    <w:rsid w:val="2A072A57"/>
    <w:rsid w:val="2A26C160"/>
    <w:rsid w:val="2A5A5867"/>
    <w:rsid w:val="2B442FE7"/>
    <w:rsid w:val="2C2099D4"/>
    <w:rsid w:val="2C75A7C8"/>
    <w:rsid w:val="2E345559"/>
    <w:rsid w:val="30CAA2AC"/>
    <w:rsid w:val="332BF1C0"/>
    <w:rsid w:val="33F01015"/>
    <w:rsid w:val="34A845AD"/>
    <w:rsid w:val="357F7BC0"/>
    <w:rsid w:val="359D0B0E"/>
    <w:rsid w:val="362FC210"/>
    <w:rsid w:val="364A762F"/>
    <w:rsid w:val="36513229"/>
    <w:rsid w:val="37356788"/>
    <w:rsid w:val="375C8DD7"/>
    <w:rsid w:val="37945C60"/>
    <w:rsid w:val="37C1781A"/>
    <w:rsid w:val="38439873"/>
    <w:rsid w:val="3886D94E"/>
    <w:rsid w:val="3A5E4FE3"/>
    <w:rsid w:val="3A707C31"/>
    <w:rsid w:val="3B7CBB22"/>
    <w:rsid w:val="3D54EB1D"/>
    <w:rsid w:val="3D7AC765"/>
    <w:rsid w:val="3D8B7835"/>
    <w:rsid w:val="3E345BC4"/>
    <w:rsid w:val="3EF0BB7E"/>
    <w:rsid w:val="3F875333"/>
    <w:rsid w:val="405EC50F"/>
    <w:rsid w:val="40D9DFF0"/>
    <w:rsid w:val="42A79CB9"/>
    <w:rsid w:val="439BE9E4"/>
    <w:rsid w:val="455FFD02"/>
    <w:rsid w:val="45BF1896"/>
    <w:rsid w:val="47C880D0"/>
    <w:rsid w:val="48708D61"/>
    <w:rsid w:val="496CEA3D"/>
    <w:rsid w:val="49F0B087"/>
    <w:rsid w:val="4A336E25"/>
    <w:rsid w:val="4A70D33F"/>
    <w:rsid w:val="4BCF3E86"/>
    <w:rsid w:val="4C0A3E71"/>
    <w:rsid w:val="4DF2F8F4"/>
    <w:rsid w:val="4F0B9C26"/>
    <w:rsid w:val="4FEC32A0"/>
    <w:rsid w:val="50499042"/>
    <w:rsid w:val="50B6BB6A"/>
    <w:rsid w:val="52409058"/>
    <w:rsid w:val="5264A02A"/>
    <w:rsid w:val="52C0ED59"/>
    <w:rsid w:val="531AD4AA"/>
    <w:rsid w:val="57AC12A1"/>
    <w:rsid w:val="57D89726"/>
    <w:rsid w:val="58246AE8"/>
    <w:rsid w:val="5913EAD1"/>
    <w:rsid w:val="59772513"/>
    <w:rsid w:val="59B4F52D"/>
    <w:rsid w:val="5A71E670"/>
    <w:rsid w:val="5B7F4BE1"/>
    <w:rsid w:val="5C260430"/>
    <w:rsid w:val="5CBFFCE6"/>
    <w:rsid w:val="5CD09A81"/>
    <w:rsid w:val="5D1B1C42"/>
    <w:rsid w:val="5D892037"/>
    <w:rsid w:val="5DBF555A"/>
    <w:rsid w:val="5E2A3D39"/>
    <w:rsid w:val="5EB6ECA3"/>
    <w:rsid w:val="5F18D52D"/>
    <w:rsid w:val="5FF79DA8"/>
    <w:rsid w:val="61EE8D65"/>
    <w:rsid w:val="624BA0BC"/>
    <w:rsid w:val="625C915A"/>
    <w:rsid w:val="63F861BB"/>
    <w:rsid w:val="6594321C"/>
    <w:rsid w:val="65D6013D"/>
    <w:rsid w:val="661C1C29"/>
    <w:rsid w:val="66FCF739"/>
    <w:rsid w:val="67B7EC8A"/>
    <w:rsid w:val="68760E37"/>
    <w:rsid w:val="68CC1312"/>
    <w:rsid w:val="68F940FD"/>
    <w:rsid w:val="68FB866C"/>
    <w:rsid w:val="69D88B75"/>
    <w:rsid w:val="6E587279"/>
    <w:rsid w:val="6F7AF97B"/>
    <w:rsid w:val="740EC5B9"/>
    <w:rsid w:val="75916DBD"/>
    <w:rsid w:val="75C0B77B"/>
    <w:rsid w:val="765CDF95"/>
    <w:rsid w:val="782F3A64"/>
    <w:rsid w:val="7845DE75"/>
    <w:rsid w:val="7A2D090B"/>
    <w:rsid w:val="7AA97ACF"/>
    <w:rsid w:val="7ADDACD3"/>
    <w:rsid w:val="7B629ECC"/>
    <w:rsid w:val="7DB5A7FF"/>
    <w:rsid w:val="7E4E9747"/>
    <w:rsid w:val="7EF24E3F"/>
    <w:rsid w:val="7F517860"/>
    <w:rsid w:val="7FEA67A8"/>
    <w:rsid w:val="7FF1B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4BE37"/>
  <w15:docId w15:val="{1C991D18-1FF2-4C82-8171-46903F39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321"/>
    <w:pPr>
      <w:ind w:leftChars="400" w:left="840"/>
    </w:pPr>
  </w:style>
  <w:style w:type="table" w:styleId="a4">
    <w:name w:val="Table Grid"/>
    <w:basedOn w:val="a1"/>
    <w:uiPriority w:val="59"/>
    <w:rsid w:val="0075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300E"/>
    <w:pPr>
      <w:tabs>
        <w:tab w:val="center" w:pos="4252"/>
        <w:tab w:val="right" w:pos="8504"/>
      </w:tabs>
      <w:snapToGrid w:val="0"/>
    </w:pPr>
  </w:style>
  <w:style w:type="character" w:customStyle="1" w:styleId="a6">
    <w:name w:val="ヘッダー (文字)"/>
    <w:basedOn w:val="a0"/>
    <w:link w:val="a5"/>
    <w:uiPriority w:val="99"/>
    <w:rsid w:val="000A300E"/>
  </w:style>
  <w:style w:type="paragraph" w:styleId="a7">
    <w:name w:val="footer"/>
    <w:basedOn w:val="a"/>
    <w:link w:val="a8"/>
    <w:uiPriority w:val="99"/>
    <w:unhideWhenUsed/>
    <w:rsid w:val="000A300E"/>
    <w:pPr>
      <w:tabs>
        <w:tab w:val="center" w:pos="4252"/>
        <w:tab w:val="right" w:pos="8504"/>
      </w:tabs>
      <w:snapToGrid w:val="0"/>
    </w:pPr>
  </w:style>
  <w:style w:type="character" w:customStyle="1" w:styleId="a8">
    <w:name w:val="フッター (文字)"/>
    <w:basedOn w:val="a0"/>
    <w:link w:val="a7"/>
    <w:uiPriority w:val="99"/>
    <w:rsid w:val="000A300E"/>
  </w:style>
  <w:style w:type="paragraph" w:styleId="a9">
    <w:name w:val="Balloon Text"/>
    <w:basedOn w:val="a"/>
    <w:link w:val="aa"/>
    <w:uiPriority w:val="99"/>
    <w:semiHidden/>
    <w:unhideWhenUsed/>
    <w:rsid w:val="006C64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4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C0FB9"/>
    <w:rPr>
      <w:sz w:val="18"/>
      <w:szCs w:val="18"/>
    </w:rPr>
  </w:style>
  <w:style w:type="paragraph" w:styleId="ac">
    <w:name w:val="annotation text"/>
    <w:basedOn w:val="a"/>
    <w:link w:val="ad"/>
    <w:uiPriority w:val="99"/>
    <w:semiHidden/>
    <w:unhideWhenUsed/>
    <w:rsid w:val="00AC0FB9"/>
    <w:pPr>
      <w:jc w:val="left"/>
    </w:pPr>
  </w:style>
  <w:style w:type="character" w:customStyle="1" w:styleId="ad">
    <w:name w:val="コメント文字列 (文字)"/>
    <w:basedOn w:val="a0"/>
    <w:link w:val="ac"/>
    <w:uiPriority w:val="99"/>
    <w:semiHidden/>
    <w:rsid w:val="00AC0FB9"/>
  </w:style>
  <w:style w:type="paragraph" w:styleId="ae">
    <w:name w:val="annotation subject"/>
    <w:basedOn w:val="ac"/>
    <w:next w:val="ac"/>
    <w:link w:val="af"/>
    <w:uiPriority w:val="99"/>
    <w:semiHidden/>
    <w:unhideWhenUsed/>
    <w:rsid w:val="00AC0FB9"/>
    <w:rPr>
      <w:b/>
      <w:bCs/>
    </w:rPr>
  </w:style>
  <w:style w:type="character" w:customStyle="1" w:styleId="af">
    <w:name w:val="コメント内容 (文字)"/>
    <w:basedOn w:val="ad"/>
    <w:link w:val="ae"/>
    <w:uiPriority w:val="99"/>
    <w:semiHidden/>
    <w:rsid w:val="00AC0FB9"/>
    <w:rPr>
      <w:b/>
      <w:bCs/>
    </w:rPr>
  </w:style>
  <w:style w:type="paragraph" w:styleId="af0">
    <w:name w:val="Date"/>
    <w:basedOn w:val="a"/>
    <w:next w:val="a"/>
    <w:link w:val="af1"/>
    <w:uiPriority w:val="99"/>
    <w:semiHidden/>
    <w:unhideWhenUsed/>
    <w:rsid w:val="004B2B2D"/>
  </w:style>
  <w:style w:type="character" w:customStyle="1" w:styleId="af1">
    <w:name w:val="日付 (文字)"/>
    <w:basedOn w:val="a0"/>
    <w:link w:val="af0"/>
    <w:uiPriority w:val="99"/>
    <w:semiHidden/>
    <w:rsid w:val="004B2B2D"/>
  </w:style>
  <w:style w:type="paragraph" w:styleId="af2">
    <w:name w:val="Title"/>
    <w:basedOn w:val="a"/>
    <w:next w:val="a"/>
    <w:link w:val="af3"/>
    <w:uiPriority w:val="10"/>
    <w:qFormat/>
    <w:rsid w:val="00611E97"/>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611E97"/>
    <w:rPr>
      <w:rFonts w:asciiTheme="majorHAnsi" w:eastAsia="ＭＳ ゴシック" w:hAnsiTheme="majorHAnsi" w:cstheme="majorBidi"/>
      <w:sz w:val="32"/>
      <w:szCs w:val="32"/>
    </w:rPr>
  </w:style>
  <w:style w:type="paragraph" w:styleId="af4">
    <w:name w:val="No Spacing"/>
    <w:uiPriority w:val="1"/>
    <w:qFormat/>
    <w:rsid w:val="00611E97"/>
    <w:pPr>
      <w:widowControl w:val="0"/>
      <w:jc w:val="both"/>
    </w:pPr>
  </w:style>
  <w:style w:type="character" w:styleId="af5">
    <w:name w:val="Hyperlink"/>
    <w:basedOn w:val="a0"/>
    <w:uiPriority w:val="99"/>
    <w:unhideWhenUsed/>
    <w:rsid w:val="00561FD2"/>
    <w:rPr>
      <w:color w:val="0000FF" w:themeColor="hyperlink"/>
      <w:u w:val="single"/>
    </w:rPr>
  </w:style>
  <w:style w:type="character" w:styleId="af6">
    <w:name w:val="Unresolved Mention"/>
    <w:basedOn w:val="a0"/>
    <w:uiPriority w:val="99"/>
    <w:semiHidden/>
    <w:unhideWhenUsed/>
    <w:rsid w:val="00561FD2"/>
    <w:rPr>
      <w:color w:val="605E5C"/>
      <w:shd w:val="clear" w:color="auto" w:fill="E1DFDD"/>
    </w:rPr>
  </w:style>
  <w:style w:type="character" w:styleId="af7">
    <w:name w:val="FollowedHyperlink"/>
    <w:basedOn w:val="a0"/>
    <w:uiPriority w:val="99"/>
    <w:semiHidden/>
    <w:unhideWhenUsed/>
    <w:rsid w:val="00775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4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9af5ad-9bb6-4fe0-bff7-c5c7d98b3b1d">
      <Terms xmlns="http://schemas.microsoft.com/office/infopath/2007/PartnerControls"/>
    </lcf76f155ced4ddcb4097134ff3c332f>
    <TaxCatchAll xmlns="2fdc2fce-a876-4d6b-b45c-d2e9e45f0a63" xsi:nil="true"/>
    <_x6982__x8981_ xmlns="c29af5ad-9bb6-4fe0-bff7-c5c7d98b3b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3626694F33D64797AC92CB72A280A7" ma:contentTypeVersion="13" ma:contentTypeDescription="新しいドキュメントを作成します。" ma:contentTypeScope="" ma:versionID="9062110af65d84f20335bbadc46fdc13">
  <xsd:schema xmlns:xsd="http://www.w3.org/2001/XMLSchema" xmlns:xs="http://www.w3.org/2001/XMLSchema" xmlns:p="http://schemas.microsoft.com/office/2006/metadata/properties" xmlns:ns2="c29af5ad-9bb6-4fe0-bff7-c5c7d98b3b1d" xmlns:ns3="2fdc2fce-a876-4d6b-b45c-d2e9e45f0a63" targetNamespace="http://schemas.microsoft.com/office/2006/metadata/properties" ma:root="true" ma:fieldsID="b349a970b08247effe4803b01e855a27" ns2:_="" ns3:_="">
    <xsd:import namespace="c29af5ad-9bb6-4fe0-bff7-c5c7d98b3b1d"/>
    <xsd:import namespace="2fdc2fce-a876-4d6b-b45c-d2e9e45f0a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f5ad-9bb6-4fe0-bff7-c5c7d98b3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cffb22-bd5d-4004-8b5d-a0f91c0001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_x6982__x8981_" ma:index="20" nillable="true" ma:displayName="概要" ma:description="簡単な説明です"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c2fce-a876-4d6b-b45c-d2e9e45f0a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62d180-afa0-415e-aa45-19dd39c4fb2b}" ma:internalName="TaxCatchAll" ma:showField="CatchAllData" ma:web="2fdc2fce-a876-4d6b-b45c-d2e9e45f0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FD565-EC12-4D5C-9F66-C1B289902346}">
  <ds:schemaRefs>
    <ds:schemaRef ds:uri="http://schemas.microsoft.com/office/2006/metadata/properties"/>
    <ds:schemaRef ds:uri="http://schemas.microsoft.com/office/infopath/2007/PartnerControls"/>
    <ds:schemaRef ds:uri="c29af5ad-9bb6-4fe0-bff7-c5c7d98b3b1d"/>
    <ds:schemaRef ds:uri="2fdc2fce-a876-4d6b-b45c-d2e9e45f0a63"/>
  </ds:schemaRefs>
</ds:datastoreItem>
</file>

<file path=customXml/itemProps2.xml><?xml version="1.0" encoding="utf-8"?>
<ds:datastoreItem xmlns:ds="http://schemas.openxmlformats.org/officeDocument/2006/customXml" ds:itemID="{8E428994-619E-4F6D-847E-B5F243389E17}">
  <ds:schemaRefs>
    <ds:schemaRef ds:uri="http://schemas.microsoft.com/sharepoint/v3/contenttype/forms"/>
  </ds:schemaRefs>
</ds:datastoreItem>
</file>

<file path=customXml/itemProps3.xml><?xml version="1.0" encoding="utf-8"?>
<ds:datastoreItem xmlns:ds="http://schemas.openxmlformats.org/officeDocument/2006/customXml" ds:itemID="{C620ABB0-7DA1-427E-BDFA-EB83D4C3D4AA}">
  <ds:schemaRefs>
    <ds:schemaRef ds:uri="http://schemas.openxmlformats.org/officeDocument/2006/bibliography"/>
  </ds:schemaRefs>
</ds:datastoreItem>
</file>

<file path=customXml/itemProps4.xml><?xml version="1.0" encoding="utf-8"?>
<ds:datastoreItem xmlns:ds="http://schemas.openxmlformats.org/officeDocument/2006/customXml" ds:itemID="{8D362EE8-FAC5-4B92-9EAC-092EAE48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f5ad-9bb6-4fe0-bff7-c5c7d98b3b1d"/>
    <ds:schemaRef ds:uri="2fdc2fce-a876-4d6b-b45c-d2e9e45f0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毅)</dc:creator>
  <cp:keywords/>
  <dc:description/>
  <cp:lastModifiedBy>伊藤</cp:lastModifiedBy>
  <cp:revision>13</cp:revision>
  <cp:lastPrinted>2026-04-10T06:00:00Z</cp:lastPrinted>
  <dcterms:created xsi:type="dcterms:W3CDTF">2014-02-20T11:30:00Z</dcterms:created>
  <dcterms:modified xsi:type="dcterms:W3CDTF">2026-06-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626694F33D64797AC92CB72A280A7</vt:lpwstr>
  </property>
  <property fmtid="{D5CDD505-2E9C-101B-9397-08002B2CF9AE}" pid="3" name="lcf76f155ced4ddcb4097134ff3c332f">
    <vt:lpwstr/>
  </property>
  <property fmtid="{D5CDD505-2E9C-101B-9397-08002B2CF9AE}" pid="4" name="TaxCatchAll">
    <vt:lpwstr/>
  </property>
  <property fmtid="{D5CDD505-2E9C-101B-9397-08002B2CF9AE}" pid="5" name="概要">
    <vt:lpwstr/>
  </property>
  <property fmtid="{D5CDD505-2E9C-101B-9397-08002B2CF9AE}" pid="6" name="MediaServiceImageTags">
    <vt:lpwstr/>
  </property>
</Properties>
</file>